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1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6"/>
        <w:gridCol w:w="5216"/>
        <w:gridCol w:w="5216"/>
      </w:tblGrid>
      <w:tr w:rsidR="00B22000" w:rsidTr="00DE2FBE">
        <w:trPr>
          <w:trHeight w:val="10344"/>
        </w:trPr>
        <w:tc>
          <w:tcPr>
            <w:tcW w:w="5216" w:type="dxa"/>
          </w:tcPr>
          <w:p w:rsidR="00B22000" w:rsidRDefault="00B22000" w:rsidP="0050179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B22000" w:rsidRPr="003419D8" w:rsidRDefault="00B22000" w:rsidP="0050179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6"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 w:val="36"/>
                <w:szCs w:val="32"/>
              </w:rPr>
              <w:t>Mezőkövesdi Széchenyi István Katolikus Középiskola</w:t>
            </w:r>
          </w:p>
          <w:p w:rsidR="00B22000" w:rsidRDefault="00B22000" w:rsidP="0050179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B22000" w:rsidRDefault="00B22000" w:rsidP="0050179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B22000" w:rsidRPr="003419D8" w:rsidRDefault="003419D8" w:rsidP="0050179F">
            <w:pPr>
              <w:pStyle w:val="Default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-397510</wp:posOffset>
                  </wp:positionV>
                  <wp:extent cx="885825" cy="1044575"/>
                  <wp:effectExtent l="19050" t="0" r="9525" b="0"/>
                  <wp:wrapSquare wrapText="bothSides"/>
                  <wp:docPr id="8" name="Kép 7" descr="új MSZIKSZI LOGO kisméretű_átlátszó háttér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új MSZIKSZI LOGO kisméretű_átlátszó háttérrel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2000" w:rsidRPr="003419D8">
              <w:rPr>
                <w:rFonts w:asciiTheme="minorHAnsi" w:hAnsiTheme="minorHAnsi"/>
                <w:b/>
                <w:bCs/>
                <w:sz w:val="32"/>
                <w:szCs w:val="32"/>
              </w:rPr>
              <w:t>PÁLYAVÁLASZTÁSI TÁJÉKOZTATÓ</w:t>
            </w:r>
          </w:p>
          <w:p w:rsidR="00B22000" w:rsidRPr="003419D8" w:rsidRDefault="00B22000" w:rsidP="0050179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419D8">
              <w:rPr>
                <w:rFonts w:asciiTheme="minorHAnsi" w:hAnsiTheme="minorHAnsi"/>
                <w:b/>
                <w:bCs/>
                <w:sz w:val="28"/>
                <w:szCs w:val="28"/>
              </w:rPr>
              <w:t>a 2017/2018. tanévre</w:t>
            </w:r>
          </w:p>
          <w:p w:rsidR="00B22000" w:rsidRDefault="00B22000" w:rsidP="0050179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81300" cy="1819275"/>
                  <wp:effectExtent l="19050" t="0" r="0" b="0"/>
                  <wp:docPr id="14" name="Kép helye 6" descr="C:\Users\csirmaz\AppData\Local\Microsoft\Windows\Temporary Internet Files\Content.IE5\6Y99MVOI\HOMLOKZAT FELIRAT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Kép helye 6" descr="C:\Users\csirmaz\AppData\Local\Microsoft\Windows\Temporary Internet Files\Content.IE5\6Y99MVOI\HOMLOKZAT FELIRAT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595" cy="181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22000" w:rsidRPr="003419D8" w:rsidRDefault="00B22000" w:rsidP="0050179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 w:val="20"/>
                <w:szCs w:val="32"/>
              </w:rPr>
              <w:t>Mezőkövesd</w:t>
            </w:r>
            <w:r w:rsidR="00BE1BAD" w:rsidRPr="003419D8">
              <w:rPr>
                <w:rFonts w:asciiTheme="minorHAnsi" w:hAnsiTheme="minorHAnsi"/>
                <w:b/>
                <w:bCs/>
                <w:sz w:val="20"/>
                <w:szCs w:val="32"/>
              </w:rPr>
              <w:t xml:space="preserve"> 3400</w:t>
            </w:r>
            <w:r w:rsidRPr="003419D8">
              <w:rPr>
                <w:rFonts w:asciiTheme="minorHAnsi" w:hAnsiTheme="minorHAnsi"/>
                <w:b/>
                <w:bCs/>
                <w:sz w:val="20"/>
                <w:szCs w:val="32"/>
              </w:rPr>
              <w:t>, gróf Zichy János u. 18.</w:t>
            </w:r>
          </w:p>
          <w:p w:rsidR="00B22000" w:rsidRPr="003419D8" w:rsidRDefault="00BE1BAD" w:rsidP="0050179F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 w:rsidRPr="003419D8">
              <w:rPr>
                <w:rFonts w:asciiTheme="minorHAnsi" w:hAnsiTheme="minorHAnsi"/>
                <w:b/>
                <w:bCs/>
                <w:szCs w:val="32"/>
              </w:rPr>
              <w:t>www.szechenyi-mk</w:t>
            </w:r>
            <w:r w:rsidR="00B22000" w:rsidRPr="003419D8">
              <w:rPr>
                <w:rFonts w:asciiTheme="minorHAnsi" w:hAnsiTheme="minorHAnsi"/>
                <w:b/>
                <w:bCs/>
                <w:szCs w:val="32"/>
              </w:rPr>
              <w:t>.hu</w:t>
            </w:r>
          </w:p>
          <w:p w:rsidR="00B22000" w:rsidRPr="003419D8" w:rsidRDefault="00B22000" w:rsidP="0050179F">
            <w:pPr>
              <w:jc w:val="center"/>
              <w:rPr>
                <w:rFonts w:cs="Times New Roman"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KEDVES PÁLYAVÁLASZTÁS</w:t>
            </w:r>
          </w:p>
          <w:p w:rsidR="00B22000" w:rsidRPr="003419D8" w:rsidRDefault="00B22000" w:rsidP="0050179F">
            <w:pPr>
              <w:jc w:val="center"/>
              <w:rPr>
                <w:rFonts w:cs="Times New Roman"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ELŐTT ÁLLÓ</w:t>
            </w:r>
          </w:p>
          <w:p w:rsidR="00B22000" w:rsidRPr="003419D8" w:rsidRDefault="00B22000" w:rsidP="0050179F">
            <w:pPr>
              <w:jc w:val="center"/>
              <w:rPr>
                <w:rFonts w:cs="Times New Roman"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NYOLCADIKOS DIÁKOK,</w:t>
            </w:r>
          </w:p>
          <w:p w:rsidR="00B22000" w:rsidRPr="003419D8" w:rsidRDefault="00B22000" w:rsidP="0050179F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3419D8">
              <w:rPr>
                <w:rFonts w:cs="Times New Roman"/>
                <w:b/>
                <w:bCs/>
                <w:sz w:val="24"/>
              </w:rPr>
              <w:t>TISZTELT SZÜLŐK!</w:t>
            </w:r>
          </w:p>
          <w:p w:rsidR="00B22000" w:rsidRPr="003419D8" w:rsidRDefault="00B22000" w:rsidP="0050179F">
            <w:pPr>
              <w:jc w:val="center"/>
              <w:rPr>
                <w:rFonts w:cs="Times New Roman"/>
              </w:rPr>
            </w:pPr>
          </w:p>
          <w:p w:rsidR="00B22000" w:rsidRDefault="00B22000" w:rsidP="00BE1BAD">
            <w:pPr>
              <w:spacing w:line="276" w:lineRule="auto"/>
              <w:jc w:val="center"/>
            </w:pPr>
            <w:r w:rsidRPr="003419D8">
              <w:rPr>
                <w:rFonts w:cs="Times New Roman"/>
                <w:sz w:val="24"/>
              </w:rPr>
              <w:t>Fogadják szeretettel pályaválasztási tájékoztatónkat, amelynek célja, hogy az iskolánkkal kapcsolatos legfontosabb ismereteket az érdeklődők megkapják</w:t>
            </w:r>
            <w:r w:rsidRPr="003419D8">
              <w:rPr>
                <w:sz w:val="24"/>
              </w:rPr>
              <w:t>.</w:t>
            </w:r>
          </w:p>
        </w:tc>
        <w:tc>
          <w:tcPr>
            <w:tcW w:w="5216" w:type="dxa"/>
          </w:tcPr>
          <w:p w:rsidR="00B22000" w:rsidRDefault="00B22000" w:rsidP="005017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728C1" w:rsidRPr="00BE1BAD" w:rsidRDefault="006728C1" w:rsidP="005017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000" w:rsidRPr="003419D8" w:rsidRDefault="00B22000" w:rsidP="0050179F">
            <w:pPr>
              <w:jc w:val="center"/>
              <w:rPr>
                <w:b/>
                <w:bCs/>
                <w:sz w:val="36"/>
                <w:szCs w:val="24"/>
              </w:rPr>
            </w:pPr>
            <w:r w:rsidRPr="003419D8">
              <w:rPr>
                <w:b/>
                <w:bCs/>
                <w:sz w:val="36"/>
                <w:szCs w:val="24"/>
              </w:rPr>
              <w:t>Képzési kínálatunk</w:t>
            </w:r>
          </w:p>
          <w:p w:rsidR="00B22000" w:rsidRPr="00BE1BAD" w:rsidRDefault="00B22000" w:rsidP="005017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000" w:rsidRPr="00BE1BAD" w:rsidRDefault="00B22000" w:rsidP="0050179F">
            <w:pPr>
              <w:jc w:val="center"/>
              <w:rPr>
                <w:b/>
                <w:bCs/>
                <w:sz w:val="24"/>
                <w:szCs w:val="24"/>
              </w:rPr>
            </w:pPr>
            <w:r w:rsidRPr="00BE1BAD">
              <w:rPr>
                <w:b/>
                <w:bCs/>
                <w:sz w:val="24"/>
                <w:szCs w:val="24"/>
              </w:rPr>
              <w:t>SZAKGIMNÁZIUMI KÉPZÉS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color w:val="000000" w:themeColor="text1"/>
                <w:kern w:val="24"/>
              </w:rPr>
              <w:t>Képzési idő: 4 év - érettségit és szakmai képesítést szerez a diák.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color w:val="000000" w:themeColor="text1"/>
                <w:kern w:val="24"/>
              </w:rPr>
              <w:t>További 1 év alatt technikus végzettséget lehet szerezni.</w:t>
            </w:r>
          </w:p>
          <w:p w:rsidR="00B22000" w:rsidRPr="00BE1BAD" w:rsidRDefault="00B22000" w:rsidP="0050179F">
            <w:pPr>
              <w:spacing w:line="276" w:lineRule="auto"/>
              <w:ind w:left="360"/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BE1BAD"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  <w:t>Választható szakgimnáziumi szakmáink</w:t>
            </w:r>
            <w:r w:rsidR="00283BA4" w:rsidRPr="00BE1BAD">
              <w:rPr>
                <w:rFonts w:eastAsiaTheme="majorEastAsia"/>
                <w:b/>
                <w:color w:val="000000" w:themeColor="text1"/>
                <w:kern w:val="24"/>
                <w:sz w:val="24"/>
                <w:szCs w:val="24"/>
              </w:rPr>
              <w:t>: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Informatika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Gépészet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Kereskedelem-marketing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rPr>
                <w:rFonts w:asciiTheme="minorHAnsi" w:hAnsiTheme="minorHAnsi"/>
                <w:bCs/>
              </w:rPr>
            </w:pPr>
            <w:r w:rsidRPr="00BE1BAD">
              <w:rPr>
                <w:rFonts w:asciiTheme="minorHAnsi" w:hAnsiTheme="minorHAnsi"/>
                <w:bCs/>
              </w:rPr>
              <w:t>Turisztika</w:t>
            </w:r>
          </w:p>
          <w:p w:rsidR="00B22000" w:rsidRPr="00BE1BAD" w:rsidRDefault="00B22000" w:rsidP="0050179F">
            <w:pPr>
              <w:pStyle w:val="Listaszerbekezds"/>
              <w:rPr>
                <w:rFonts w:asciiTheme="minorHAnsi" w:hAnsiTheme="minorHAnsi"/>
                <w:b/>
                <w:bCs/>
              </w:rPr>
            </w:pPr>
          </w:p>
          <w:p w:rsidR="00B22000" w:rsidRPr="00BE1BAD" w:rsidRDefault="00BE1BAD" w:rsidP="005017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AKKÖZÉPISKOLA</w:t>
            </w:r>
            <w:r w:rsidR="00B22000" w:rsidRPr="00BE1BAD">
              <w:rPr>
                <w:b/>
                <w:bCs/>
                <w:sz w:val="24"/>
                <w:szCs w:val="24"/>
              </w:rPr>
              <w:t>I KÉPZÉS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Képzési idő: 3 év</w:t>
            </w:r>
            <w:r w:rsidR="00BE1BAD">
              <w:rPr>
                <w:rFonts w:cs="Times New Roman"/>
                <w:sz w:val="24"/>
                <w:szCs w:val="24"/>
              </w:rPr>
              <w:t xml:space="preserve"> </w:t>
            </w:r>
            <w:r w:rsidRPr="00BE1BAD">
              <w:rPr>
                <w:rFonts w:cs="Times New Roman"/>
                <w:sz w:val="24"/>
                <w:szCs w:val="24"/>
              </w:rPr>
              <w:t>-</w:t>
            </w:r>
            <w:r w:rsidR="00BE1BAD">
              <w:rPr>
                <w:rFonts w:cs="Times New Roman"/>
                <w:sz w:val="24"/>
                <w:szCs w:val="24"/>
              </w:rPr>
              <w:t xml:space="preserve"> </w:t>
            </w:r>
            <w:r w:rsidRPr="00BE1BAD">
              <w:rPr>
                <w:rFonts w:cs="Times New Roman"/>
                <w:sz w:val="24"/>
                <w:szCs w:val="24"/>
              </w:rPr>
              <w:t>szakmát szerez a diák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Tová</w:t>
            </w:r>
            <w:r w:rsidR="003419D8">
              <w:rPr>
                <w:rFonts w:cs="Times New Roman"/>
                <w:sz w:val="24"/>
                <w:szCs w:val="24"/>
              </w:rPr>
              <w:t>bbi 2 év alatt érettségizni tud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Technikus minősítést szerezhet + 1 év alatt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sz w:val="24"/>
                <w:szCs w:val="24"/>
              </w:rPr>
              <w:t>Hiányszakmáknál a 3 éves képzésben ösztöndíjat kap</w:t>
            </w:r>
          </w:p>
          <w:p w:rsidR="00B22000" w:rsidRPr="00BE1BAD" w:rsidRDefault="00B22000" w:rsidP="0050179F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  <w:r w:rsidRPr="00BE1BAD">
              <w:rPr>
                <w:rFonts w:cs="Times New Roman"/>
                <w:b/>
                <w:sz w:val="24"/>
                <w:szCs w:val="24"/>
              </w:rPr>
              <w:t>Választható szakközépiskolai szakmáink</w:t>
            </w:r>
            <w:r w:rsidR="00283BA4" w:rsidRPr="00BE1BAD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bCs/>
                <w:color w:val="000000" w:themeColor="text1"/>
                <w:kern w:val="24"/>
              </w:rPr>
              <w:t>Asztalos (9. évtől ösztöndíj)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bCs/>
                <w:color w:val="000000" w:themeColor="text1"/>
                <w:kern w:val="24"/>
              </w:rPr>
              <w:t>Eladó (10. évtől ösztöndíj)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bCs/>
                <w:color w:val="000000" w:themeColor="text1"/>
                <w:kern w:val="24"/>
              </w:rPr>
              <w:t>Gépi forgácsoló (9. évtől ösztöndíj)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bCs/>
                <w:color w:val="000000" w:themeColor="text1"/>
                <w:kern w:val="24"/>
              </w:rPr>
              <w:t>Ipari gépész (9. évtől ösztöndíj)</w:t>
            </w:r>
          </w:p>
          <w:p w:rsidR="00B22000" w:rsidRPr="00BE1BAD" w:rsidRDefault="00B22000" w:rsidP="00B22000">
            <w:pPr>
              <w:pStyle w:val="Listaszerbekezds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BE1BAD">
              <w:rPr>
                <w:rFonts w:asciiTheme="minorHAnsi" w:eastAsiaTheme="majorEastAsia" w:hAnsiTheme="minorHAnsi"/>
                <w:bCs/>
                <w:color w:val="000000" w:themeColor="text1"/>
                <w:kern w:val="24"/>
              </w:rPr>
              <w:t>Központi fűtés és gázhálózat rendszerszerelő (9. évtől ösztöndíj)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bCs/>
                <w:sz w:val="24"/>
                <w:szCs w:val="24"/>
              </w:rPr>
              <w:t>Mezőgazdasági gépész (9. évtől ösztöndíj)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bCs/>
                <w:sz w:val="24"/>
                <w:szCs w:val="24"/>
              </w:rPr>
              <w:t>Női szabó (9. évtől ösztöndíj)</w:t>
            </w:r>
          </w:p>
          <w:p w:rsidR="00B22000" w:rsidRPr="00BE1BAD" w:rsidRDefault="00B22000" w:rsidP="00B22000">
            <w:pPr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E1BAD">
              <w:rPr>
                <w:rFonts w:cs="Times New Roman"/>
                <w:bCs/>
                <w:sz w:val="24"/>
                <w:szCs w:val="24"/>
              </w:rPr>
              <w:t>Villanyszerelő (9. évtől ösztöndíj)</w:t>
            </w:r>
          </w:p>
          <w:p w:rsidR="00B22000" w:rsidRPr="00434206" w:rsidRDefault="00B22000" w:rsidP="00BE1BAD">
            <w:pPr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AD">
              <w:rPr>
                <w:rFonts w:cs="Times New Roman"/>
                <w:bCs/>
                <w:sz w:val="24"/>
                <w:szCs w:val="24"/>
              </w:rPr>
              <w:t>Szerszámkészítő (9. évtől ösztöndíj)</w:t>
            </w:r>
          </w:p>
        </w:tc>
        <w:tc>
          <w:tcPr>
            <w:tcW w:w="5216" w:type="dxa"/>
          </w:tcPr>
          <w:p w:rsidR="007A35D8" w:rsidRDefault="007A35D8" w:rsidP="00B22000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52"/>
              </w:rPr>
            </w:pPr>
          </w:p>
          <w:p w:rsidR="00B22000" w:rsidRPr="0089494F" w:rsidRDefault="00B22000" w:rsidP="00B22000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52"/>
              </w:rPr>
            </w:pPr>
            <w:r w:rsidRPr="003C3AC5">
              <w:rPr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954954</wp:posOffset>
                  </wp:positionH>
                  <wp:positionV relativeFrom="paragraph">
                    <wp:posOffset>200871</wp:posOffset>
                  </wp:positionV>
                  <wp:extent cx="1213485" cy="1085850"/>
                  <wp:effectExtent l="0" t="0" r="5715" b="0"/>
                  <wp:wrapNone/>
                  <wp:docPr id="15" name="Kép 15" descr="P:\karikatúrák\index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P:\karikatúrák\index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94F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52"/>
              </w:rPr>
              <w:t>Informatika</w:t>
            </w:r>
            <w:r w:rsidRPr="0089494F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52"/>
              </w:rPr>
              <w:br/>
              <w:t>szakgimnázium</w:t>
            </w:r>
          </w:p>
          <w:p w:rsidR="00B22000" w:rsidRDefault="00B22000" w:rsidP="00B22000">
            <w:pPr>
              <w:pStyle w:val="NormlWeb"/>
              <w:spacing w:before="200" w:beforeAutospacing="0" w:after="0" w:afterAutospacing="0"/>
              <w:ind w:left="547" w:hanging="547"/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B22000" w:rsidRDefault="00B22000" w:rsidP="00B22000">
            <w:pPr>
              <w:pStyle w:val="NormlWeb"/>
              <w:spacing w:before="200" w:beforeAutospacing="0" w:after="0" w:afterAutospacing="0"/>
              <w:ind w:left="547" w:hanging="547"/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B22000" w:rsidRPr="00860080" w:rsidRDefault="00B22000" w:rsidP="00B22000">
            <w:pPr>
              <w:pStyle w:val="NormlWeb"/>
              <w:spacing w:before="200" w:beforeAutospacing="0" w:after="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Az érettségihez </w:t>
            </w:r>
            <w:r w:rsidRPr="00402F01">
              <w:rPr>
                <w:rFonts w:asciiTheme="minorHAnsi" w:eastAsiaTheme="majorEastAsia" w:hAnsiTheme="minorHAnsi"/>
                <w:color w:val="C00000"/>
                <w:kern w:val="24"/>
                <w:sz w:val="28"/>
                <w:szCs w:val="28"/>
              </w:rPr>
              <w:t>irodai informatikus</w:t>
            </w: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szakképesítést is ad.</w:t>
            </w:r>
            <w:r w:rsidR="00846AB1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OKJ 52 481 02</w:t>
            </w:r>
          </w:p>
          <w:p w:rsidR="00B22000" w:rsidRPr="00E824C9" w:rsidRDefault="00B22000" w:rsidP="00BE1BAD">
            <w:pPr>
              <w:spacing w:line="276" w:lineRule="auto"/>
              <w:textAlignment w:val="baseline"/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</w:pPr>
            <w:r w:rsidRPr="00E824C9">
              <w:rPr>
                <w:rFonts w:eastAsiaTheme="majorEastAsia" w:cs="Times New Roman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Cél:</w:t>
            </w:r>
            <w:r w:rsidRPr="00E824C9"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283BA4" w:rsidRPr="00E824C9"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>A tanuló</w:t>
            </w:r>
            <w:r w:rsidR="00E824C9" w:rsidRPr="00E824C9">
              <w:rPr>
                <w:rFonts w:eastAsiaTheme="majorEastAsia" w:cs="Times New Roman"/>
                <w:color w:val="000000" w:themeColor="text1"/>
                <w:kern w:val="24"/>
                <w:sz w:val="28"/>
                <w:szCs w:val="28"/>
              </w:rPr>
              <w:t xml:space="preserve"> megismerkedik a számítógép felépítésével, hardvereivel és szoftvereivel, alapvető ismereteket szerez a programozás, a hálózat kivitelezés- és üzemeltetés terén, valamint az adatbázisok kezelésében.</w:t>
            </w:r>
          </w:p>
          <w:p w:rsidR="00B22000" w:rsidRPr="00860080" w:rsidRDefault="00BE1BAD" w:rsidP="00B22000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B22000" w:rsidRPr="00860080" w:rsidRDefault="00B22000" w:rsidP="00B22000">
            <w:pPr>
              <w:spacing w:line="276" w:lineRule="auto"/>
              <w:textAlignment w:val="baseline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860080">
              <w:rPr>
                <w:rFonts w:eastAsiaTheme="majorEastAsia" w:cs="Times New Roman"/>
                <w:b/>
                <w:i/>
                <w:kern w:val="24"/>
                <w:sz w:val="28"/>
                <w:szCs w:val="28"/>
                <w:u w:val="single"/>
              </w:rPr>
              <w:t>+1 év alatt</w:t>
            </w:r>
            <w:r w:rsidRPr="00860080">
              <w:rPr>
                <w:rFonts w:eastAsiaTheme="majorEastAsia" w:cs="Times New Roman"/>
                <w:kern w:val="24"/>
                <w:sz w:val="28"/>
                <w:szCs w:val="28"/>
              </w:rPr>
              <w:t xml:space="preserve"> technikusi </w:t>
            </w:r>
            <w:r w:rsidRPr="00402F01">
              <w:rPr>
                <w:rFonts w:eastAsiaTheme="majorEastAsia" w:cs="Times New Roman"/>
                <w:color w:val="C00000"/>
                <w:kern w:val="24"/>
                <w:sz w:val="28"/>
                <w:szCs w:val="28"/>
              </w:rPr>
              <w:t xml:space="preserve">műszaki </w:t>
            </w:r>
            <w:proofErr w:type="gramStart"/>
            <w:r w:rsidRPr="00402F01">
              <w:rPr>
                <w:rFonts w:eastAsiaTheme="majorEastAsia" w:cs="Times New Roman"/>
                <w:color w:val="C00000"/>
                <w:kern w:val="24"/>
                <w:sz w:val="28"/>
                <w:szCs w:val="28"/>
              </w:rPr>
              <w:t>informatikus</w:t>
            </w:r>
            <w:r w:rsidRPr="00860080">
              <w:rPr>
                <w:rFonts w:eastAsiaTheme="majorEastAsia" w:cs="Times New Roman"/>
                <w:kern w:val="24"/>
                <w:sz w:val="28"/>
                <w:szCs w:val="28"/>
              </w:rPr>
              <w:t xml:space="preserve"> képesítés</w:t>
            </w:r>
            <w:proofErr w:type="gramEnd"/>
            <w:r w:rsidRPr="00860080">
              <w:rPr>
                <w:rFonts w:eastAsiaTheme="majorEastAsia" w:cs="Times New Roman"/>
                <w:kern w:val="24"/>
                <w:sz w:val="28"/>
                <w:szCs w:val="28"/>
              </w:rPr>
              <w:t xml:space="preserve"> szerezhető.</w:t>
            </w:r>
          </w:p>
          <w:p w:rsidR="00B22000" w:rsidRDefault="00B22000" w:rsidP="00BE1BAD">
            <w:pPr>
              <w:jc w:val="center"/>
            </w:pPr>
            <w:r w:rsidRPr="002D45A1">
              <w:rPr>
                <w:rFonts w:ascii="Algerian" w:hAnsi="Algerian"/>
                <w:noProof/>
                <w:sz w:val="56"/>
                <w:szCs w:val="56"/>
                <w:lang w:eastAsia="hu-HU"/>
              </w:rPr>
              <w:drawing>
                <wp:inline distT="0" distB="0" distL="0" distR="0">
                  <wp:extent cx="3067050" cy="1978331"/>
                  <wp:effectExtent l="19050" t="0" r="0" b="0"/>
                  <wp:docPr id="30723" name="Tartalom hely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Tartalom helye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78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A4" w:rsidTr="00DE2FBE">
        <w:trPr>
          <w:trHeight w:val="10344"/>
        </w:trPr>
        <w:tc>
          <w:tcPr>
            <w:tcW w:w="5216" w:type="dxa"/>
          </w:tcPr>
          <w:p w:rsidR="00283BA4" w:rsidRPr="00092BCB" w:rsidRDefault="00283BA4" w:rsidP="00E72D62">
            <w:pPr>
              <w:pStyle w:val="NormlWeb"/>
              <w:spacing w:before="0" w:beforeAutospacing="0" w:after="0" w:afterAutospacing="0" w:line="216" w:lineRule="auto"/>
              <w:ind w:left="547" w:hanging="547"/>
              <w:textAlignment w:val="baseline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 w:rsidRPr="00092BCB">
              <w:rPr>
                <w:rFonts w:ascii="Monotype Corsiva" w:hAnsi="Monotype Corsiva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980988</wp:posOffset>
                  </wp:positionH>
                  <wp:positionV relativeFrom="margin">
                    <wp:posOffset>226060</wp:posOffset>
                  </wp:positionV>
                  <wp:extent cx="1149985" cy="1127125"/>
                  <wp:effectExtent l="0" t="0" r="0" b="0"/>
                  <wp:wrapSquare wrapText="bothSides"/>
                  <wp:docPr id="1" name="Kép 1" descr="C:\Users\bjudit\Pictures\gépgyárt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Pictures\gépgyártá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4331"/>
                          <a:stretch/>
                        </pic:blipFill>
                        <pic:spPr bwMode="auto">
                          <a:xfrm>
                            <a:off x="0" y="0"/>
                            <a:ext cx="114998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83BA4" w:rsidRPr="00283BA4" w:rsidRDefault="00283BA4" w:rsidP="00E72D62">
            <w:pPr>
              <w:pStyle w:val="NormlWeb"/>
              <w:spacing w:before="0" w:beforeAutospacing="0" w:after="0" w:afterAutospacing="0" w:line="216" w:lineRule="auto"/>
              <w:ind w:left="544" w:hanging="544"/>
              <w:textAlignment w:val="baseline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 w:rsidRPr="00283BA4"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  <w:t>Gépészet</w:t>
            </w:r>
          </w:p>
          <w:p w:rsidR="00283BA4" w:rsidRDefault="00283BA4" w:rsidP="00E72D62">
            <w:pPr>
              <w:pStyle w:val="NormlWeb"/>
              <w:spacing w:before="0" w:beforeAutospacing="0" w:after="0" w:afterAutospacing="0" w:line="216" w:lineRule="auto"/>
              <w:ind w:left="544" w:hanging="544"/>
              <w:textAlignment w:val="baseline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 w:rsidRPr="00283BA4"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  <w:t>szakgimnázium</w:t>
            </w:r>
          </w:p>
          <w:p w:rsidR="00643E37" w:rsidRDefault="00643E37" w:rsidP="00E72D62">
            <w:pPr>
              <w:pStyle w:val="NormlWeb"/>
              <w:spacing w:before="0" w:beforeAutospacing="0" w:after="0" w:afterAutospacing="0" w:line="216" w:lineRule="auto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</w:p>
          <w:p w:rsidR="00643E37" w:rsidRDefault="00643E37" w:rsidP="00E72D62">
            <w:pPr>
              <w:pStyle w:val="NormlWeb"/>
              <w:spacing w:before="0" w:beforeAutospacing="0" w:after="0" w:afterAutospacing="0" w:line="216" w:lineRule="auto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</w:p>
          <w:p w:rsidR="00BE1BAD" w:rsidRDefault="00BE1BAD" w:rsidP="00E72D62">
            <w:pPr>
              <w:pStyle w:val="NormlWeb"/>
              <w:spacing w:before="0" w:beforeAutospacing="0" w:after="0" w:afterAutospacing="0" w:line="216" w:lineRule="auto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</w:p>
          <w:p w:rsidR="00BE1BAD" w:rsidRDefault="00BE1BAD" w:rsidP="00E72D62">
            <w:pPr>
              <w:pStyle w:val="NormlWeb"/>
              <w:spacing w:before="0" w:beforeAutospacing="0" w:after="0" w:afterAutospacing="0" w:line="216" w:lineRule="auto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</w:p>
          <w:p w:rsidR="00643E37" w:rsidRDefault="00643E37" w:rsidP="00E72D62">
            <w:pPr>
              <w:pStyle w:val="NormlWeb"/>
              <w:spacing w:before="0" w:beforeAutospacing="0" w:after="0" w:afterAutospacing="0" w:line="216" w:lineRule="auto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</w:p>
          <w:p w:rsidR="00283BA4" w:rsidRPr="00860080" w:rsidRDefault="00283BA4" w:rsidP="00E72D62">
            <w:pPr>
              <w:pStyle w:val="NormlWeb"/>
              <w:spacing w:before="0" w:beforeAutospacing="0" w:after="0" w:afterAutospacing="0" w:line="216" w:lineRule="auto"/>
              <w:textAlignment w:val="baseline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Az érettségihez </w:t>
            </w:r>
            <w:r w:rsidRPr="00EC2838">
              <w:rPr>
                <w:rFonts w:asciiTheme="minorHAnsi" w:eastAsiaTheme="majorEastAsia" w:hAnsiTheme="minorHAnsi"/>
                <w:color w:val="C00000"/>
                <w:kern w:val="24"/>
                <w:sz w:val="28"/>
                <w:szCs w:val="28"/>
              </w:rPr>
              <w:t>gyártósori gépész</w:t>
            </w: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</w:t>
            </w:r>
            <w:r w:rsidR="00860080"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>szakképesítést is ad.</w:t>
            </w:r>
            <w:r w:rsidR="00846AB1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OKJ: 31 521 10</w:t>
            </w:r>
          </w:p>
          <w:p w:rsidR="00283BA4" w:rsidRPr="00C3432B" w:rsidRDefault="00283BA4" w:rsidP="00E72D62">
            <w:pPr>
              <w:spacing w:line="21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Cél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: </w:t>
            </w:r>
            <w:r w:rsidR="00846AB1" w:rsidRPr="00846AB1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A tanuló elsajátítja alkalmazási szinten az </w:t>
            </w:r>
            <w:r w:rsidR="007A4E2C" w:rsidRPr="00846AB1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alapvető marketing</w:t>
            </w:r>
            <w:r w:rsidR="00846AB1" w:rsidRPr="00846AB1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, műszaki, informatikai</w:t>
            </w:r>
            <w:r w:rsidRPr="00846AB1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, vállalkozási, menedzsment ismeretek</w:t>
            </w:r>
            <w:r w:rsidR="00846AB1" w:rsidRPr="00846AB1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et a</w:t>
            </w:r>
            <w:r w:rsidRPr="00846AB1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gépészet területén.</w:t>
            </w:r>
          </w:p>
          <w:p w:rsidR="00283BA4" w:rsidRPr="00860080" w:rsidRDefault="00283BA4" w:rsidP="00E72D62">
            <w:pPr>
              <w:pStyle w:val="NormlWeb"/>
              <w:spacing w:before="0" w:beforeAutospacing="0" w:after="0" w:afterAutospacing="0" w:line="216" w:lineRule="auto"/>
              <w:ind w:left="547" w:hanging="547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283BA4" w:rsidRPr="00846AB1" w:rsidRDefault="00283BA4" w:rsidP="00E72D62">
            <w:pPr>
              <w:spacing w:line="216" w:lineRule="auto"/>
              <w:textAlignment w:val="baseline"/>
              <w:rPr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+1 év alatt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r w:rsidRPr="00402F01">
              <w:rPr>
                <w:rFonts w:eastAsiaTheme="majorEastAsia"/>
                <w:color w:val="C00000"/>
                <w:kern w:val="24"/>
                <w:sz w:val="28"/>
                <w:szCs w:val="28"/>
              </w:rPr>
              <w:t>gépgyártástechnológiai technikusi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képesítés szerezhető.</w:t>
            </w:r>
          </w:p>
          <w:p w:rsidR="00860080" w:rsidRDefault="00C3432B" w:rsidP="00E72D62">
            <w:pPr>
              <w:spacing w:line="216" w:lineRule="auto"/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92175</wp:posOffset>
                  </wp:positionV>
                  <wp:extent cx="2557780" cy="1979930"/>
                  <wp:effectExtent l="19050" t="0" r="0" b="0"/>
                  <wp:wrapSquare wrapText="bothSides"/>
                  <wp:docPr id="5" name="Kép 1" descr="Kép 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Kép 00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:rsidR="00283BA4" w:rsidRPr="00092BCB" w:rsidRDefault="00283BA4" w:rsidP="00E72D62">
            <w:pPr>
              <w:pStyle w:val="NormlWeb"/>
              <w:spacing w:before="0" w:beforeAutospacing="0" w:after="0" w:afterAutospacing="0"/>
              <w:ind w:left="547" w:hanging="547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 w:rsidRPr="00092BCB">
              <w:rPr>
                <w:rFonts w:ascii="Monotype Corsiva" w:hAnsi="Monotype Corsiva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margin">
                    <wp:posOffset>1961515</wp:posOffset>
                  </wp:positionH>
                  <wp:positionV relativeFrom="margin">
                    <wp:posOffset>176530</wp:posOffset>
                  </wp:positionV>
                  <wp:extent cx="1152525" cy="1466850"/>
                  <wp:effectExtent l="19050" t="0" r="9525" b="0"/>
                  <wp:wrapNone/>
                  <wp:docPr id="3" name="Kép 3" descr="C:\Users\bjudit\Pictures\elad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Pictures\elad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28C1" w:rsidRDefault="006728C1" w:rsidP="00E72D62">
            <w:pPr>
              <w:pStyle w:val="NormlWeb"/>
              <w:spacing w:before="0" w:beforeAutospacing="0" w:after="0" w:afterAutospacing="0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  <w:t>Kereskedelmi</w:t>
            </w:r>
          </w:p>
          <w:p w:rsidR="006728C1" w:rsidRDefault="006728C1" w:rsidP="00E72D62">
            <w:pPr>
              <w:pStyle w:val="NormlWeb"/>
              <w:spacing w:before="0" w:beforeAutospacing="0" w:after="0" w:afterAutospacing="0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  <w:t>marketing</w:t>
            </w:r>
          </w:p>
          <w:p w:rsidR="00283BA4" w:rsidRPr="00BE1BAD" w:rsidRDefault="00283BA4" w:rsidP="00E72D62">
            <w:pPr>
              <w:pStyle w:val="NormlWeb"/>
              <w:spacing w:before="0" w:beforeAutospacing="0" w:after="0" w:afterAutospacing="0"/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</w:pPr>
            <w:r w:rsidRPr="00BE1BAD">
              <w:rPr>
                <w:rFonts w:ascii="Monotype Corsiva" w:eastAsiaTheme="majorEastAsia" w:hAnsi="Monotype Corsiva"/>
                <w:b/>
                <w:kern w:val="24"/>
                <w:sz w:val="52"/>
                <w:szCs w:val="52"/>
              </w:rPr>
              <w:t>szakgimnázium</w:t>
            </w:r>
          </w:p>
          <w:p w:rsidR="00283BA4" w:rsidRPr="00BE1BAD" w:rsidRDefault="00283BA4" w:rsidP="00E72D62">
            <w:pPr>
              <w:pStyle w:val="NormlWeb"/>
              <w:spacing w:before="0" w:beforeAutospacing="0" w:after="0" w:afterAutospacing="0"/>
              <w:rPr>
                <w:rFonts w:asciiTheme="minorHAnsi" w:eastAsiaTheme="majorEastAsia" w:hAnsiTheme="minorHAnsi"/>
                <w:b/>
                <w:kern w:val="24"/>
              </w:rPr>
            </w:pPr>
          </w:p>
          <w:p w:rsidR="00643E37" w:rsidRDefault="00643E37" w:rsidP="00E72D62">
            <w:pPr>
              <w:pStyle w:val="NormlWeb"/>
              <w:spacing w:before="0" w:beforeAutospacing="0" w:after="0" w:afterAutospacing="0"/>
              <w:rPr>
                <w:rFonts w:asciiTheme="minorHAnsi" w:eastAsiaTheme="majorEastAsia" w:hAnsiTheme="minorHAnsi"/>
                <w:kern w:val="24"/>
              </w:rPr>
            </w:pPr>
          </w:p>
          <w:p w:rsidR="00283BA4" w:rsidRDefault="00283BA4" w:rsidP="00846AB1">
            <w:pPr>
              <w:pStyle w:val="NormlWeb"/>
              <w:spacing w:before="0" w:beforeAutospacing="0" w:after="0" w:afterAutospacing="0"/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Az érettségihez </w:t>
            </w:r>
            <w:r w:rsidR="00846AB1" w:rsidRPr="00402F01">
              <w:rPr>
                <w:rFonts w:asciiTheme="minorHAnsi" w:eastAsiaTheme="majorEastAsia" w:hAnsiTheme="minorHAnsi"/>
                <w:color w:val="C00000"/>
                <w:kern w:val="24"/>
                <w:sz w:val="28"/>
                <w:szCs w:val="28"/>
              </w:rPr>
              <w:t>eladó</w:t>
            </w:r>
            <w:r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 xml:space="preserve"> szakképesítést is ad</w:t>
            </w:r>
            <w:r w:rsidR="00860080" w:rsidRPr="00860080"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>.</w:t>
            </w:r>
          </w:p>
          <w:p w:rsidR="00846AB1" w:rsidRPr="00860080" w:rsidRDefault="00846AB1" w:rsidP="00846AB1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Theme="majorEastAsia" w:hAnsiTheme="minorHAnsi"/>
                <w:kern w:val="24"/>
                <w:sz w:val="28"/>
                <w:szCs w:val="28"/>
              </w:rPr>
              <w:t>OKJ: 34 341 01</w:t>
            </w:r>
          </w:p>
          <w:p w:rsidR="00283BA4" w:rsidRPr="00860080" w:rsidRDefault="00283BA4" w:rsidP="00E72D62">
            <w:pPr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Cél: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r w:rsidR="00643E37" w:rsidRPr="00860080">
              <w:rPr>
                <w:rFonts w:eastAsiaTheme="majorEastAsia"/>
                <w:kern w:val="24"/>
                <w:sz w:val="28"/>
                <w:szCs w:val="28"/>
              </w:rPr>
              <w:t>A tanulók á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ruforgalmi, pénzügyi, szervezési </w:t>
            </w:r>
            <w:r w:rsidR="00846AB1">
              <w:rPr>
                <w:rFonts w:eastAsiaTheme="majorEastAsia"/>
                <w:kern w:val="24"/>
                <w:sz w:val="28"/>
                <w:szCs w:val="28"/>
              </w:rPr>
              <w:t>és</w:t>
            </w:r>
            <w:r w:rsidR="00643E37" w:rsidRPr="00860080">
              <w:rPr>
                <w:rFonts w:eastAsiaTheme="majorEastAsia"/>
                <w:kern w:val="24"/>
                <w:sz w:val="28"/>
                <w:szCs w:val="28"/>
              </w:rPr>
              <w:t xml:space="preserve"> jogi ismereteket szereznek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ahhoz, hogy képessé váljanak önálló vállalkozás alapítására, megszervezésére és adminisztrációjának vezetésére. </w:t>
            </w:r>
          </w:p>
          <w:p w:rsidR="00283BA4" w:rsidRPr="00860080" w:rsidRDefault="00283BA4" w:rsidP="00E72D62">
            <w:pPr>
              <w:pStyle w:val="NormlWeb"/>
              <w:spacing w:before="0" w:beforeAutospacing="0" w:after="0" w:afterAutospacing="0" w:line="216" w:lineRule="auto"/>
              <w:ind w:left="547" w:hanging="547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283BA4" w:rsidRPr="00860080" w:rsidRDefault="00C3432B" w:rsidP="00E72D62">
            <w:pPr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noProof/>
                <w:kern w:val="2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58545</wp:posOffset>
                  </wp:positionV>
                  <wp:extent cx="2842895" cy="1983105"/>
                  <wp:effectExtent l="19050" t="0" r="0" b="0"/>
                  <wp:wrapSquare wrapText="bothSides"/>
                  <wp:docPr id="7" name="Kép 2" descr="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9" name="Tartalom helye 6" descr="IMG_153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198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83BA4"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+ 1 éves alatt</w:t>
            </w:r>
            <w:r w:rsidR="00283BA4" w:rsidRPr="00860080">
              <w:rPr>
                <w:rFonts w:eastAsiaTheme="majorEastAsia"/>
                <w:kern w:val="24"/>
                <w:sz w:val="28"/>
                <w:szCs w:val="28"/>
              </w:rPr>
              <w:t xml:space="preserve"> </w:t>
            </w:r>
            <w:r w:rsidR="00283BA4" w:rsidRPr="00402F01">
              <w:rPr>
                <w:rFonts w:eastAsiaTheme="majorEastAsia"/>
                <w:color w:val="C00000"/>
                <w:kern w:val="24"/>
                <w:sz w:val="28"/>
                <w:szCs w:val="28"/>
              </w:rPr>
              <w:t>kereskedő technikus</w:t>
            </w:r>
            <w:r w:rsidR="00283BA4" w:rsidRPr="00860080">
              <w:rPr>
                <w:rFonts w:eastAsiaTheme="majorEastAsia"/>
                <w:kern w:val="24"/>
                <w:sz w:val="28"/>
                <w:szCs w:val="28"/>
              </w:rPr>
              <w:t xml:space="preserve"> képzésre szerezhető.</w:t>
            </w:r>
          </w:p>
          <w:p w:rsidR="00860080" w:rsidRDefault="00860080" w:rsidP="00E72D62"/>
        </w:tc>
        <w:tc>
          <w:tcPr>
            <w:tcW w:w="5216" w:type="dxa"/>
          </w:tcPr>
          <w:p w:rsidR="00283BA4" w:rsidRPr="00092BCB" w:rsidRDefault="00283BA4" w:rsidP="00E72D62">
            <w:pPr>
              <w:textAlignment w:val="baseline"/>
              <w:rPr>
                <w:rFonts w:ascii="Monotype Corsiva" w:hAnsi="Monotype Corsiva"/>
                <w:b/>
                <w:sz w:val="52"/>
                <w:szCs w:val="52"/>
              </w:rPr>
            </w:pPr>
            <w:r w:rsidRPr="00092BCB">
              <w:rPr>
                <w:rFonts w:ascii="Monotype Corsiva" w:hAnsi="Monotype Corsiva"/>
                <w:b/>
                <w:noProof/>
                <w:sz w:val="52"/>
                <w:szCs w:val="52"/>
                <w:lang w:eastAsia="hu-H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2084916</wp:posOffset>
                  </wp:positionH>
                  <wp:positionV relativeFrom="margin">
                    <wp:posOffset>101600</wp:posOffset>
                  </wp:positionV>
                  <wp:extent cx="1039961" cy="1464734"/>
                  <wp:effectExtent l="0" t="0" r="8255" b="2540"/>
                  <wp:wrapSquare wrapText="bothSides"/>
                  <wp:docPr id="4" name="Kép 4" descr="C:\Users\bjudit\Pictures\untitl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judit\Pictures\untitle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61" cy="146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3BA4" w:rsidRPr="00BE1BAD" w:rsidRDefault="00283BA4" w:rsidP="00E72D62">
            <w:pPr>
              <w:textAlignment w:val="baseline"/>
              <w:rPr>
                <w:rFonts w:ascii="Monotype Corsiva" w:hAnsi="Monotype Corsiva"/>
                <w:b/>
                <w:sz w:val="52"/>
                <w:szCs w:val="52"/>
              </w:rPr>
            </w:pPr>
            <w:r w:rsidRPr="00BE1BAD">
              <w:rPr>
                <w:rFonts w:ascii="Monotype Corsiva" w:hAnsi="Monotype Corsiva"/>
                <w:b/>
                <w:sz w:val="52"/>
                <w:szCs w:val="52"/>
              </w:rPr>
              <w:t xml:space="preserve">Turisztika </w:t>
            </w:r>
          </w:p>
          <w:p w:rsidR="00283BA4" w:rsidRPr="00BE1BAD" w:rsidRDefault="00283BA4" w:rsidP="00E72D62">
            <w:pPr>
              <w:textAlignment w:val="baseline"/>
              <w:rPr>
                <w:rFonts w:ascii="Monotype Corsiva" w:hAnsi="Monotype Corsiva"/>
                <w:b/>
                <w:sz w:val="52"/>
                <w:szCs w:val="52"/>
              </w:rPr>
            </w:pPr>
            <w:r w:rsidRPr="00BE1BAD">
              <w:rPr>
                <w:rFonts w:ascii="Monotype Corsiva" w:hAnsi="Monotype Corsiva"/>
                <w:b/>
                <w:sz w:val="52"/>
                <w:szCs w:val="52"/>
              </w:rPr>
              <w:t>szakgimnázium</w:t>
            </w:r>
          </w:p>
          <w:p w:rsidR="00283BA4" w:rsidRDefault="00283BA4" w:rsidP="00E72D62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283BA4" w:rsidRDefault="00283BA4" w:rsidP="00E72D62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283BA4" w:rsidRDefault="00283BA4" w:rsidP="00E72D62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283BA4" w:rsidRPr="00860080" w:rsidRDefault="00283BA4" w:rsidP="00E72D62">
            <w:pPr>
              <w:spacing w:before="240"/>
              <w:textAlignment w:val="baseline"/>
              <w:rPr>
                <w:sz w:val="28"/>
                <w:szCs w:val="28"/>
              </w:rPr>
            </w:pP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Az érettségihez </w:t>
            </w:r>
            <w:r w:rsidRPr="00402F01">
              <w:rPr>
                <w:rFonts w:eastAsiaTheme="majorEastAsia"/>
                <w:color w:val="C00000"/>
                <w:kern w:val="24"/>
                <w:sz w:val="28"/>
                <w:szCs w:val="28"/>
              </w:rPr>
              <w:t>szállodai recepciós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szakképesítést ad.</w:t>
            </w:r>
            <w:r w:rsidR="00846AB1">
              <w:rPr>
                <w:rFonts w:eastAsiaTheme="majorEastAsia"/>
                <w:kern w:val="24"/>
                <w:sz w:val="28"/>
                <w:szCs w:val="28"/>
              </w:rPr>
              <w:t xml:space="preserve"> OKJ: 52 812 01</w:t>
            </w:r>
          </w:p>
          <w:p w:rsidR="00283BA4" w:rsidRPr="00860080" w:rsidRDefault="00643E37" w:rsidP="00E72D62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Cél:</w:t>
            </w:r>
            <w:r w:rsidR="00B25416">
              <w:rPr>
                <w:rFonts w:eastAsiaTheme="majorEastAsia"/>
                <w:kern w:val="24"/>
                <w:sz w:val="28"/>
                <w:szCs w:val="28"/>
              </w:rPr>
              <w:t xml:space="preserve"> A tanuló t</w:t>
            </w:r>
            <w:r w:rsidR="00283BA4" w:rsidRPr="00860080">
              <w:rPr>
                <w:rFonts w:eastAsiaTheme="majorEastAsia"/>
                <w:kern w:val="24"/>
                <w:sz w:val="28"/>
                <w:szCs w:val="28"/>
              </w:rPr>
              <w:t>urisztikai szervező, értékesítő szakember</w:t>
            </w:r>
            <w:r w:rsidR="00B25416">
              <w:rPr>
                <w:rFonts w:eastAsiaTheme="majorEastAsia"/>
                <w:kern w:val="24"/>
                <w:sz w:val="28"/>
                <w:szCs w:val="28"/>
              </w:rPr>
              <w:t xml:space="preserve"> lehet utazási irodában, idegenforgalmi hivatalokban, fizető </w:t>
            </w:r>
            <w:r w:rsidR="007A4E2C">
              <w:rPr>
                <w:rFonts w:eastAsiaTheme="majorEastAsia"/>
                <w:kern w:val="24"/>
                <w:sz w:val="28"/>
                <w:szCs w:val="28"/>
              </w:rPr>
              <w:t>vendéglátás</w:t>
            </w:r>
            <w:r w:rsidR="00B25416">
              <w:rPr>
                <w:rFonts w:eastAsiaTheme="majorEastAsia"/>
                <w:kern w:val="24"/>
                <w:sz w:val="28"/>
                <w:szCs w:val="28"/>
              </w:rPr>
              <w:t xml:space="preserve"> területén, szabadidő központokban.</w:t>
            </w:r>
          </w:p>
          <w:p w:rsidR="00283BA4" w:rsidRPr="00860080" w:rsidRDefault="00283BA4" w:rsidP="00E72D62">
            <w:pPr>
              <w:pStyle w:val="NormlWeb"/>
              <w:spacing w:before="0" w:beforeAutospacing="0" w:after="0" w:afterAutospacing="0" w:line="216" w:lineRule="auto"/>
              <w:ind w:left="547" w:hanging="547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860080">
              <w:rPr>
                <w:rFonts w:asciiTheme="minorHAnsi" w:eastAsiaTheme="majorEastAsia" w:hAnsiTheme="minorHAnsi"/>
                <w:b/>
                <w:i/>
                <w:kern w:val="24"/>
                <w:sz w:val="28"/>
                <w:szCs w:val="28"/>
                <w:u w:val="single"/>
              </w:rPr>
              <w:t>A szakmai képzés ideje: 4 év</w:t>
            </w:r>
          </w:p>
          <w:p w:rsidR="00283BA4" w:rsidRPr="00860080" w:rsidRDefault="00283BA4" w:rsidP="00E72D62">
            <w:pPr>
              <w:textAlignment w:val="baseline"/>
              <w:rPr>
                <w:sz w:val="28"/>
                <w:szCs w:val="28"/>
              </w:rPr>
            </w:pPr>
            <w:r w:rsidRPr="00860080">
              <w:rPr>
                <w:b/>
                <w:i/>
                <w:sz w:val="28"/>
                <w:szCs w:val="28"/>
                <w:u w:val="single"/>
              </w:rPr>
              <w:t>+1 év alatt</w:t>
            </w:r>
            <w:r w:rsidRPr="00860080">
              <w:rPr>
                <w:sz w:val="28"/>
                <w:szCs w:val="28"/>
              </w:rPr>
              <w:t xml:space="preserve"> </w:t>
            </w:r>
            <w:r w:rsidRPr="00402F01">
              <w:rPr>
                <w:color w:val="C00000"/>
                <w:sz w:val="28"/>
                <w:szCs w:val="28"/>
              </w:rPr>
              <w:t>turisztikai szervező, értékesítő</w:t>
            </w:r>
            <w:r w:rsidRPr="00860080">
              <w:rPr>
                <w:sz w:val="28"/>
                <w:szCs w:val="28"/>
              </w:rPr>
              <w:t xml:space="preserve"> technikus képesítés szerezhető.</w:t>
            </w:r>
          </w:p>
          <w:p w:rsidR="00860080" w:rsidRPr="00860080" w:rsidRDefault="00C3432B" w:rsidP="00E72D62">
            <w:pPr>
              <w:textAlignment w:val="baseline"/>
              <w:rPr>
                <w:sz w:val="24"/>
                <w:szCs w:val="28"/>
              </w:rPr>
            </w:pPr>
            <w:r w:rsidRPr="00C3432B">
              <w:rPr>
                <w:noProof/>
                <w:sz w:val="24"/>
                <w:szCs w:val="28"/>
                <w:lang w:eastAsia="hu-HU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563245</wp:posOffset>
                  </wp:positionV>
                  <wp:extent cx="2973070" cy="1983105"/>
                  <wp:effectExtent l="19050" t="0" r="0" b="0"/>
                  <wp:wrapSquare wrapText="bothSides"/>
                  <wp:docPr id="10" name="Kép 3" descr="recepció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Tartalom helye 4" descr="recepció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198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6"/>
        <w:gridCol w:w="5216"/>
        <w:gridCol w:w="5216"/>
      </w:tblGrid>
      <w:tr w:rsidR="00AE0B55" w:rsidTr="00DE2FBE">
        <w:trPr>
          <w:trHeight w:val="10622"/>
        </w:trPr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  <w:p w:rsidR="00AA158C" w:rsidRPr="00BE1BAD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 w:rsidRPr="00BE1BAD">
              <w:rPr>
                <w:noProof/>
                <w:sz w:val="52"/>
                <w:szCs w:val="44"/>
                <w:lang w:eastAsia="hu-H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117197</wp:posOffset>
                  </wp:positionH>
                  <wp:positionV relativeFrom="paragraph">
                    <wp:posOffset>50025</wp:posOffset>
                  </wp:positionV>
                  <wp:extent cx="980529" cy="1080000"/>
                  <wp:effectExtent l="19050" t="0" r="0" b="0"/>
                  <wp:wrapNone/>
                  <wp:docPr id="18" name="Kép 18" descr="C:\Users\bjudit\Pictures\aszta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Pictures\aszta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Asztalos</w:t>
            </w: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br/>
              <w:t>szakközépiskola</w:t>
            </w:r>
          </w:p>
          <w:p w:rsidR="00AA158C" w:rsidRPr="00BE1BAD" w:rsidRDefault="00642AD6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43 02</w:t>
            </w:r>
          </w:p>
          <w:p w:rsidR="00AA158C" w:rsidRPr="00BE1BAD" w:rsidRDefault="00AA158C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AA158C" w:rsidRDefault="00AA158C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BE1BAD" w:rsidRDefault="00BE1BAD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BE1BAD" w:rsidRDefault="00BE1BAD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AA158C" w:rsidRPr="00860080" w:rsidRDefault="00AA158C" w:rsidP="002F3BA3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AA158C" w:rsidRPr="00860080" w:rsidRDefault="009924E9" w:rsidP="002F3BA3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A t</w:t>
            </w:r>
            <w:r w:rsidR="00642AD6">
              <w:rPr>
                <w:rFonts w:eastAsiaTheme="majorEastAsia"/>
                <w:kern w:val="24"/>
                <w:sz w:val="28"/>
                <w:szCs w:val="28"/>
              </w:rPr>
              <w:t>a</w:t>
            </w:r>
            <w:r>
              <w:rPr>
                <w:rFonts w:eastAsiaTheme="majorEastAsia"/>
                <w:kern w:val="24"/>
                <w:sz w:val="28"/>
                <w:szCs w:val="28"/>
              </w:rPr>
              <w:t>nuló képes lesz k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>ülönféle faipari termékek, székek, szekrények, asztalok, ajtók és ablakok minőségi gyártására, valamint lakások, középületek fa- és fa alapanyagú burkolatainak elkészítésé</w:t>
            </w:r>
            <w:r>
              <w:rPr>
                <w:rFonts w:eastAsiaTheme="majorEastAsia"/>
                <w:kern w:val="24"/>
                <w:sz w:val="28"/>
                <w:szCs w:val="28"/>
              </w:rPr>
              <w:t>re.</w:t>
            </w:r>
          </w:p>
          <w:p w:rsidR="00AA158C" w:rsidRPr="00860080" w:rsidRDefault="00AA158C" w:rsidP="002F3BA3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A szakmai képzés ideje: 3 év </w:t>
            </w:r>
          </w:p>
          <w:p w:rsidR="00AA158C" w:rsidRPr="00860080" w:rsidRDefault="007A35D8" w:rsidP="002F3BA3">
            <w:pPr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 w:rsidR="00642AD6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tanulószerződéssel 20.000 Ft/hó</w:t>
            </w:r>
          </w:p>
          <w:p w:rsidR="006F2BD1" w:rsidRDefault="00AA158C" w:rsidP="00610FA5">
            <w:r w:rsidRPr="00E626F5">
              <w:rPr>
                <w:noProof/>
                <w:lang w:eastAsia="hu-HU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04520</wp:posOffset>
                  </wp:positionV>
                  <wp:extent cx="2914650" cy="1964690"/>
                  <wp:effectExtent l="19050" t="0" r="0" b="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62" t="5762" r="10443" b="16130"/>
                          <a:stretch/>
                        </pic:blipFill>
                        <pic:spPr bwMode="auto">
                          <a:xfrm>
                            <a:off x="0" y="0"/>
                            <a:ext cx="2914650" cy="196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</w:p>
          <w:p w:rsidR="00AA158C" w:rsidRPr="00BE1BAD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6"/>
                <w:szCs w:val="32"/>
              </w:rPr>
            </w:pPr>
            <w:r w:rsidRPr="00BE1BAD">
              <w:rPr>
                <w:noProof/>
                <w:sz w:val="24"/>
                <w:lang w:eastAsia="hu-HU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1809494</wp:posOffset>
                  </wp:positionH>
                  <wp:positionV relativeFrom="paragraph">
                    <wp:posOffset>163954</wp:posOffset>
                  </wp:positionV>
                  <wp:extent cx="1334737" cy="1080000"/>
                  <wp:effectExtent l="19050" t="0" r="0" b="0"/>
                  <wp:wrapNone/>
                  <wp:docPr id="24" name="Kép 24" descr="C:\Users\bjudit\Pictures\imagesCAXK8UA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imagesCAXK8UA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t>Eladó</w:t>
            </w: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br/>
              <w:t>szakközépiskola</w:t>
            </w:r>
          </w:p>
          <w:p w:rsidR="00AA158C" w:rsidRPr="00BE1BAD" w:rsidRDefault="00642AD6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341 01</w:t>
            </w:r>
          </w:p>
          <w:p w:rsidR="00AA158C" w:rsidRPr="00BE1BAD" w:rsidRDefault="00AA158C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AA158C" w:rsidRPr="00BE1BAD" w:rsidRDefault="00AA158C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AA158C" w:rsidRPr="00BE1BAD" w:rsidRDefault="00AA158C" w:rsidP="002F3BA3">
            <w:pPr>
              <w:rPr>
                <w:rFonts w:eastAsiaTheme="majorEastAsia"/>
                <w:kern w:val="24"/>
                <w:sz w:val="32"/>
                <w:szCs w:val="32"/>
              </w:rPr>
            </w:pPr>
          </w:p>
          <w:p w:rsidR="00AA158C" w:rsidRPr="00BE1BAD" w:rsidRDefault="00AA158C" w:rsidP="002F3BA3">
            <w:pPr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642AD6" w:rsidRDefault="00AA158C" w:rsidP="002F3BA3">
            <w:pPr>
              <w:spacing w:line="216" w:lineRule="auto"/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</w:t>
            </w:r>
            <w:r w:rsidR="00642AD6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:</w:t>
            </w:r>
          </w:p>
          <w:p w:rsidR="00AA158C" w:rsidRPr="00860080" w:rsidRDefault="00642AD6" w:rsidP="00642AD6">
            <w:pPr>
              <w:spacing w:line="216" w:lineRule="auto"/>
              <w:textAlignment w:val="baseline"/>
              <w:rPr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 xml:space="preserve">A tanuló képes lesz 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>ellátni az élelmiszer, ruházat, bútor, iparcikk, és vegyiáru-kereskedő</w:t>
            </w:r>
            <w:r w:rsidR="00AA158C" w:rsidRPr="00860080">
              <w:rPr>
                <w:rFonts w:asciiTheme="majorHAnsi" w:eastAsiaTheme="majorEastAsia" w:hAnsi="Century Gothic"/>
                <w:kern w:val="24"/>
                <w:sz w:val="28"/>
                <w:szCs w:val="28"/>
              </w:rPr>
              <w:t xml:space="preserve"> 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 xml:space="preserve">munkaterületének megfelelő munkaköröket. </w:t>
            </w:r>
          </w:p>
          <w:p w:rsidR="00AA158C" w:rsidRPr="00860080" w:rsidRDefault="00AA158C" w:rsidP="002F3BA3">
            <w:pPr>
              <w:spacing w:line="216" w:lineRule="auto"/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A szakmai képzés ideje: 3 év </w:t>
            </w:r>
          </w:p>
          <w:p w:rsidR="00AA158C" w:rsidRPr="00860080" w:rsidRDefault="00AA158C" w:rsidP="002F3BA3">
            <w:pPr>
              <w:spacing w:line="216" w:lineRule="auto"/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ösztöndíj</w:t>
            </w:r>
            <w:r w:rsidR="00642AD6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tanulószerződéssel 20.000 Ft/hó</w:t>
            </w:r>
          </w:p>
          <w:p w:rsidR="006F2BD1" w:rsidRPr="00201248" w:rsidRDefault="0050179F" w:rsidP="002F3BA3">
            <w:pPr>
              <w:spacing w:line="216" w:lineRule="auto"/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i/>
                <w:noProof/>
                <w:kern w:val="2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159385</wp:posOffset>
                  </wp:positionH>
                  <wp:positionV relativeFrom="margin">
                    <wp:posOffset>4838700</wp:posOffset>
                  </wp:positionV>
                  <wp:extent cx="2874010" cy="1978660"/>
                  <wp:effectExtent l="19050" t="0" r="2540" b="0"/>
                  <wp:wrapSquare wrapText="bothSides"/>
                  <wp:docPr id="23" name="Tartalom helye 4" descr="IMG_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3" name="Tartalom helye 4" descr="IMG_1532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00" r="6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97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</w:p>
          <w:p w:rsidR="00AA158C" w:rsidRPr="00BE1BAD" w:rsidRDefault="00AA158C" w:rsidP="002F3BA3">
            <w:pPr>
              <w:rPr>
                <w:sz w:val="24"/>
              </w:rPr>
            </w:pPr>
            <w:r w:rsidRPr="00BE1BAD">
              <w:rPr>
                <w:noProof/>
                <w:sz w:val="24"/>
                <w:lang w:eastAsia="hu-H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71807</wp:posOffset>
                  </wp:positionH>
                  <wp:positionV relativeFrom="paragraph">
                    <wp:posOffset>21450</wp:posOffset>
                  </wp:positionV>
                  <wp:extent cx="1132857" cy="1080000"/>
                  <wp:effectExtent l="19050" t="0" r="0" b="0"/>
                  <wp:wrapNone/>
                  <wp:docPr id="25" name="Kép 25" descr="C:\Users\bjudit\Pictures\gépi forgácsoló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gépi forgácsoló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873"/>
                          <a:stretch/>
                        </pic:blipFill>
                        <pic:spPr bwMode="auto">
                          <a:xfrm>
                            <a:off x="0" y="0"/>
                            <a:ext cx="11328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t xml:space="preserve">Gépi </w:t>
            </w:r>
          </w:p>
          <w:p w:rsidR="00AA158C" w:rsidRPr="00BE1BAD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</w:pP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t>forgácsoló</w:t>
            </w: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br/>
              <w:t>szakközépiskola</w:t>
            </w:r>
          </w:p>
          <w:p w:rsidR="00BE1BAD" w:rsidRPr="00BE1BAD" w:rsidRDefault="00642AD6" w:rsidP="002F3BA3">
            <w:pPr>
              <w:spacing w:line="216" w:lineRule="auto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1 03</w:t>
            </w:r>
          </w:p>
          <w:p w:rsidR="00BE1BAD" w:rsidRPr="00BE1BAD" w:rsidRDefault="00BE1BAD" w:rsidP="002F3BA3">
            <w:pPr>
              <w:spacing w:line="216" w:lineRule="auto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BE1BAD" w:rsidRPr="00BE1BAD" w:rsidRDefault="00BE1BAD" w:rsidP="002F3BA3">
            <w:pPr>
              <w:spacing w:line="216" w:lineRule="auto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BE1BAD" w:rsidRPr="00BE1BAD" w:rsidRDefault="00BE1BAD" w:rsidP="002F3BA3">
            <w:pPr>
              <w:spacing w:line="216" w:lineRule="auto"/>
              <w:rPr>
                <w:rFonts w:eastAsiaTheme="majorEastAsia"/>
                <w:kern w:val="24"/>
                <w:sz w:val="28"/>
                <w:szCs w:val="28"/>
              </w:rPr>
            </w:pPr>
          </w:p>
          <w:p w:rsidR="00AA158C" w:rsidRPr="00860080" w:rsidRDefault="00AA158C" w:rsidP="002F3BA3">
            <w:pPr>
              <w:spacing w:line="216" w:lineRule="auto"/>
              <w:rPr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Új szakmaként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 xml:space="preserve"> jelent meg az esztergályos, marós és köszörűs szakmák összevonásával. </w:t>
            </w:r>
          </w:p>
          <w:p w:rsidR="00642AD6" w:rsidRDefault="00AA158C" w:rsidP="002F3BA3">
            <w:pPr>
              <w:spacing w:line="216" w:lineRule="auto"/>
              <w:rPr>
                <w:rFonts w:eastAsiaTheme="majorEastAsia"/>
                <w:kern w:val="24"/>
                <w:sz w:val="28"/>
                <w:szCs w:val="28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AA158C" w:rsidRPr="00860080" w:rsidRDefault="00642AD6" w:rsidP="002F3BA3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 xml:space="preserve">A tanuló képes lesz 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>a fémiparban használatos alapanyagok forgácsolással történő megmunkálására</w:t>
            </w:r>
            <w:r>
              <w:rPr>
                <w:rFonts w:eastAsiaTheme="majorEastAsia"/>
                <w:kern w:val="24"/>
                <w:sz w:val="28"/>
                <w:szCs w:val="28"/>
              </w:rPr>
              <w:t>,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 xml:space="preserve"> egyszerű és CNC megmunkáló gépeken.</w:t>
            </w:r>
          </w:p>
          <w:p w:rsidR="00AA158C" w:rsidRPr="00860080" w:rsidRDefault="00AA158C" w:rsidP="002F3BA3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 w:rsidR="00642AD6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642AD6" w:rsidRDefault="00AA158C" w:rsidP="002F3BA3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 w:rsidR="00642AD6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 w:rsidR="00642AD6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642AD6" w:rsidRPr="00860080" w:rsidRDefault="00642AD6" w:rsidP="002F3BA3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 20.000 Ft/hó</w:t>
            </w:r>
          </w:p>
          <w:p w:rsidR="00AA158C" w:rsidRDefault="00642AD6" w:rsidP="002F3BA3">
            <w:r>
              <w:rPr>
                <w:rFonts w:eastAsiaTheme="majorEastAsia"/>
                <w:kern w:val="24"/>
                <w:sz w:val="28"/>
                <w:szCs w:val="28"/>
              </w:rPr>
              <w:t>H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>egesztői bizonyítvány szerzésére is</w:t>
            </w:r>
            <w:r w:rsidR="00643E37" w:rsidRPr="00860080">
              <w:rPr>
                <w:rFonts w:eastAsiaTheme="majorEastAsia"/>
                <w:kern w:val="24"/>
                <w:sz w:val="28"/>
                <w:szCs w:val="28"/>
              </w:rPr>
              <w:t xml:space="preserve"> van</w:t>
            </w:r>
            <w:r w:rsidR="00AA158C" w:rsidRPr="00860080">
              <w:rPr>
                <w:rFonts w:eastAsiaTheme="majorEastAsia"/>
                <w:kern w:val="24"/>
                <w:sz w:val="28"/>
                <w:szCs w:val="28"/>
              </w:rPr>
              <w:t xml:space="preserve"> lehetőség.</w:t>
            </w:r>
          </w:p>
          <w:p w:rsidR="006F2BD1" w:rsidRDefault="00AA158C" w:rsidP="002F3BA3">
            <w:pPr>
              <w:jc w:val="center"/>
            </w:pPr>
            <w:r w:rsidRPr="00641868">
              <w:rPr>
                <w:noProof/>
                <w:lang w:eastAsia="hu-HU"/>
              </w:rPr>
              <w:drawing>
                <wp:inline distT="0" distB="0" distL="0" distR="0">
                  <wp:extent cx="3260529" cy="1980000"/>
                  <wp:effectExtent l="19050" t="0" r="0" b="0"/>
                  <wp:docPr id="27" name="Picture 5" descr="tanm mérőterem 00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8" name="Picture 5" descr="tanm mérőterem 00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529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55" w:rsidTr="00DE2FBE">
        <w:trPr>
          <w:trHeight w:val="10344"/>
        </w:trPr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8"/>
                <w:szCs w:val="48"/>
              </w:rPr>
            </w:pPr>
          </w:p>
          <w:p w:rsidR="00AA158C" w:rsidRPr="00BE1BAD" w:rsidRDefault="007A35D8" w:rsidP="002F3BA3">
            <w:pPr>
              <w:rPr>
                <w:sz w:val="24"/>
              </w:rPr>
            </w:pPr>
            <w:r w:rsidRPr="00BE1BAD">
              <w:rPr>
                <w:noProof/>
                <w:sz w:val="24"/>
                <w:lang w:eastAsia="hu-HU"/>
              </w:rPr>
              <w:drawing>
                <wp:anchor distT="0" distB="0" distL="114300" distR="114300" simplePos="0" relativeHeight="251510783" behindDoc="1" locked="0" layoutInCell="1" allowOverlap="1">
                  <wp:simplePos x="0" y="0"/>
                  <wp:positionH relativeFrom="column">
                    <wp:posOffset>1927192</wp:posOffset>
                  </wp:positionH>
                  <wp:positionV relativeFrom="paragraph">
                    <wp:posOffset>22085</wp:posOffset>
                  </wp:positionV>
                  <wp:extent cx="1239734" cy="1080000"/>
                  <wp:effectExtent l="19050" t="0" r="0" b="0"/>
                  <wp:wrapNone/>
                  <wp:docPr id="26" name="Kép 26" descr="C:\Users\bjudit\Pictures\gépés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gépész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58C"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t>Ipari gépész</w:t>
            </w:r>
            <w:r w:rsidR="00AA158C"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8"/>
              </w:rPr>
              <w:br/>
              <w:t>szakközépiskola</w:t>
            </w:r>
          </w:p>
          <w:p w:rsidR="00AA158C" w:rsidRDefault="00642AD6" w:rsidP="00642AD6">
            <w:pPr>
              <w:rPr>
                <w:rFonts w:ascii="Algerian" w:eastAsiaTheme="majorEastAsia" w:hAnsi="Algerian"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1 04</w:t>
            </w:r>
          </w:p>
          <w:p w:rsidR="00AA158C" w:rsidRDefault="00AA158C" w:rsidP="002F3BA3">
            <w:pPr>
              <w:jc w:val="center"/>
              <w:rPr>
                <w:rFonts w:ascii="Algerian" w:eastAsiaTheme="majorEastAsia" w:hAnsi="Algerian"/>
                <w:kern w:val="24"/>
                <w:sz w:val="32"/>
                <w:szCs w:val="32"/>
              </w:rPr>
            </w:pPr>
          </w:p>
          <w:p w:rsidR="00AA158C" w:rsidRDefault="00AA158C" w:rsidP="00D96C14">
            <w:pPr>
              <w:rPr>
                <w:rFonts w:ascii="Algerian" w:eastAsiaTheme="majorEastAsia" w:hAnsi="Algerian"/>
                <w:kern w:val="24"/>
                <w:sz w:val="32"/>
                <w:szCs w:val="32"/>
              </w:rPr>
            </w:pPr>
          </w:p>
          <w:p w:rsidR="00AA158C" w:rsidRPr="0050179F" w:rsidRDefault="00AA158C" w:rsidP="0050179F">
            <w:pPr>
              <w:spacing w:line="216" w:lineRule="auto"/>
              <w:textAlignment w:val="baseline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</w:p>
          <w:p w:rsidR="00AA158C" w:rsidRPr="002D4E33" w:rsidRDefault="00AA158C" w:rsidP="002F3BA3">
            <w:pPr>
              <w:spacing w:line="216" w:lineRule="auto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2D4E33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Géplakatos szakma helyett</w:t>
            </w:r>
          </w:p>
          <w:p w:rsidR="00642AD6" w:rsidRDefault="00AA158C" w:rsidP="002F3BA3">
            <w:pPr>
              <w:spacing w:line="216" w:lineRule="auto"/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 w:rsidRPr="002D4E33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A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szakmai </w:t>
            </w:r>
            <w:r w:rsidRPr="002D4E33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képzés célja:</w:t>
            </w:r>
          </w:p>
          <w:p w:rsidR="00AA158C" w:rsidRPr="002D4E33" w:rsidRDefault="00642AD6" w:rsidP="002F3BA3">
            <w:pPr>
              <w:spacing w:line="216" w:lineRule="auto"/>
              <w:textAlignment w:val="baseline"/>
              <w:rPr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A tanuló képes lesz i</w:t>
            </w:r>
            <w:r w:rsidR="00AA158C" w:rsidRPr="002D4E33">
              <w:rPr>
                <w:rFonts w:eastAsiaTheme="majorEastAsia"/>
                <w:kern w:val="24"/>
                <w:sz w:val="28"/>
                <w:szCs w:val="28"/>
              </w:rPr>
              <w:t>pari gépek karbantartására, javítására és beállítására.</w:t>
            </w:r>
          </w:p>
          <w:p w:rsidR="00642AD6" w:rsidRPr="00860080" w:rsidRDefault="00642AD6" w:rsidP="00642AD6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642AD6" w:rsidRDefault="00642AD6" w:rsidP="00642AD6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642AD6" w:rsidRPr="00860080" w:rsidRDefault="00642AD6" w:rsidP="00642AD6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br/>
              <w:t>20.000 Ft/hó</w:t>
            </w:r>
          </w:p>
          <w:p w:rsidR="00642AD6" w:rsidRDefault="00642AD6" w:rsidP="00642AD6">
            <w:r>
              <w:rPr>
                <w:rFonts w:eastAsiaTheme="majorEastAsia"/>
                <w:kern w:val="24"/>
                <w:sz w:val="28"/>
                <w:szCs w:val="28"/>
              </w:rPr>
              <w:t>H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egesztői bizonyítvány szerzésére is van lehetőség.</w:t>
            </w:r>
          </w:p>
          <w:p w:rsidR="00AA158C" w:rsidRPr="002D4E33" w:rsidRDefault="00AA158C" w:rsidP="002F3BA3">
            <w:pPr>
              <w:spacing w:line="216" w:lineRule="auto"/>
              <w:textAlignment w:val="baseline"/>
              <w:rPr>
                <w:color w:val="C1CAB6"/>
                <w:sz w:val="28"/>
                <w:szCs w:val="28"/>
              </w:rPr>
            </w:pPr>
          </w:p>
          <w:p w:rsidR="00FA1F53" w:rsidRDefault="00D96C14" w:rsidP="002F3BA3">
            <w:pPr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37210</wp:posOffset>
                  </wp:positionV>
                  <wp:extent cx="2803525" cy="1979295"/>
                  <wp:effectExtent l="19050" t="0" r="0" b="0"/>
                  <wp:wrapSquare wrapText="bothSides"/>
                  <wp:docPr id="28" name="Tartalom helye 4" descr="IMG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4" name="Tartalom helye 4" descr="IMG_1537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97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  <w:p w:rsidR="0050179F" w:rsidRDefault="00642AD6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56"/>
                <w:szCs w:val="48"/>
                <w:lang w:eastAsia="hu-HU"/>
              </w:rPr>
              <w:drawing>
                <wp:anchor distT="0" distB="0" distL="114300" distR="114300" simplePos="0" relativeHeight="251606016" behindDoc="1" locked="0" layoutInCell="1" allowOverlap="1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50165</wp:posOffset>
                  </wp:positionV>
                  <wp:extent cx="1020445" cy="1079500"/>
                  <wp:effectExtent l="19050" t="0" r="8255" b="0"/>
                  <wp:wrapNone/>
                  <wp:docPr id="6" name="Kép 6" descr="E:\pályaválasztás\karikatúrák\vector-cartoon-of-plumber-fixing-leaky-pipe_142776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ályaválasztás\karikatúrák\vector-cartoon-of-plumber-fixing-leaky-pipe_142776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72B" w:rsidRPr="0068772B">
              <w:rPr>
                <w:rFonts w:ascii="Monotype Corsiva" w:eastAsiaTheme="majorEastAsia" w:hAnsi="Monotype Corsiva" w:cs="Courier New"/>
                <w:b/>
                <w:noProof/>
                <w:kern w:val="24"/>
                <w:sz w:val="56"/>
                <w:szCs w:val="48"/>
                <w:lang w:eastAsia="hu-HU"/>
              </w:rPr>
              <w:pict>
                <v:rect id="Téglalap 7" o:spid="_x0000_s1026" style="position:absolute;margin-left:604.45pt;margin-top:219.15pt;width:180.85pt;height:109.5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">
                  <v:textbox style="mso-next-textbox:#Téglalap 7">
                    <w:txbxContent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Technikusképzés</w:t>
                        </w:r>
                        <w:r>
                          <w:rPr>
                            <w:b/>
                          </w:rPr>
                          <w:t>: 2 év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gépgyártástechnológiai technikus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turisztika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kereskedő</w:t>
                        </w:r>
                      </w:p>
                      <w:p w:rsidR="00BE09E6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autószerelő</w:t>
                        </w:r>
                      </w:p>
                      <w:p w:rsidR="00BE09E6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 CAD/CAM informatikus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 műszaki informatikus</w:t>
                        </w:r>
                      </w:p>
                    </w:txbxContent>
                  </v:textbox>
                </v:rect>
              </w:pict>
            </w:r>
            <w:r w:rsidR="00AA158C" w:rsidRPr="0050179F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Központi fűtés</w:t>
            </w:r>
            <w:r w:rsidR="007A4E2C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-</w:t>
            </w:r>
            <w:r w:rsidR="0050179F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 xml:space="preserve"> és</w:t>
            </w:r>
          </w:p>
          <w:p w:rsidR="007A4E2C" w:rsidRDefault="007A4E2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gázhálózat</w:t>
            </w:r>
          </w:p>
          <w:p w:rsidR="00AA158C" w:rsidRPr="0050179F" w:rsidRDefault="007A4E2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 w:rsidRPr="0050179F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rendszerszerelő</w:t>
            </w:r>
            <w:r w:rsidR="00AA158C" w:rsidRPr="0050179F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br/>
              <w:t>szakközépiskola</w:t>
            </w:r>
          </w:p>
          <w:p w:rsidR="00AA158C" w:rsidRDefault="00642AD6" w:rsidP="0050179F">
            <w:r>
              <w:rPr>
                <w:rFonts w:eastAsiaTheme="majorEastAsia"/>
                <w:kern w:val="24"/>
                <w:sz w:val="32"/>
                <w:szCs w:val="32"/>
              </w:rPr>
              <w:t>OKJ: 34 582 09</w:t>
            </w:r>
          </w:p>
          <w:p w:rsidR="00642AD6" w:rsidRDefault="00AA158C" w:rsidP="002F3BA3">
            <w:pPr>
              <w:rPr>
                <w:rFonts w:eastAsiaTheme="majorEastAsia"/>
                <w:kern w:val="24"/>
                <w:sz w:val="28"/>
                <w:szCs w:val="28"/>
              </w:rPr>
            </w:pPr>
            <w:r w:rsidRPr="0032601D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AA158C" w:rsidRPr="0032601D" w:rsidRDefault="00AA158C" w:rsidP="002F3BA3">
            <w:pPr>
              <w:rPr>
                <w:sz w:val="28"/>
                <w:szCs w:val="28"/>
              </w:rPr>
            </w:pPr>
            <w:r w:rsidRPr="0032601D">
              <w:rPr>
                <w:sz w:val="28"/>
                <w:szCs w:val="28"/>
              </w:rPr>
              <w:t>A</w:t>
            </w:r>
            <w:r w:rsidR="00643E37">
              <w:rPr>
                <w:sz w:val="28"/>
                <w:szCs w:val="28"/>
              </w:rPr>
              <w:t xml:space="preserve"> tanuló</w:t>
            </w:r>
            <w:r w:rsidR="00642AD6">
              <w:rPr>
                <w:sz w:val="28"/>
                <w:szCs w:val="28"/>
              </w:rPr>
              <w:t xml:space="preserve"> képes lesz központi fűtési rendszerek kialakítására</w:t>
            </w:r>
            <w:r w:rsidRPr="0032601D">
              <w:rPr>
                <w:sz w:val="28"/>
                <w:szCs w:val="28"/>
              </w:rPr>
              <w:t>, valamint gázhálózat kiépítés</w:t>
            </w:r>
            <w:r w:rsidR="00642AD6">
              <w:rPr>
                <w:sz w:val="28"/>
                <w:szCs w:val="28"/>
              </w:rPr>
              <w:t>ére</w:t>
            </w:r>
            <w:r w:rsidRPr="0032601D">
              <w:rPr>
                <w:sz w:val="28"/>
                <w:szCs w:val="28"/>
              </w:rPr>
              <w:t>.</w:t>
            </w:r>
          </w:p>
          <w:p w:rsidR="00642AD6" w:rsidRPr="00860080" w:rsidRDefault="00642AD6" w:rsidP="00642AD6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642AD6" w:rsidRDefault="00642AD6" w:rsidP="00642AD6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642AD6" w:rsidRPr="00860080" w:rsidRDefault="00642AD6" w:rsidP="00642AD6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br/>
              <w:t>20.000 Ft/hó</w:t>
            </w:r>
          </w:p>
          <w:p w:rsidR="002D4E33" w:rsidRDefault="00642AD6" w:rsidP="00642AD6">
            <w:pPr>
              <w:spacing w:line="216" w:lineRule="auto"/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H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egesztői bizonyítvány szerzésére is van lehetőség.</w:t>
            </w:r>
            <w:r w:rsidR="00AA158C" w:rsidRPr="009F69CF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D96C14" w:rsidRPr="00BE1BAD" w:rsidRDefault="00D96C14" w:rsidP="00642AD6">
            <w:pPr>
              <w:spacing w:line="21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hu-H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08660</wp:posOffset>
                  </wp:positionV>
                  <wp:extent cx="2636520" cy="1979295"/>
                  <wp:effectExtent l="19050" t="0" r="0" b="0"/>
                  <wp:wrapSquare wrapText="bothSides"/>
                  <wp:docPr id="11" name="Kép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7" name="Tartalom helye 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/>
                          <a:srcRect l="5286" r="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7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  <w:p w:rsidR="00AA158C" w:rsidRPr="00BE1BAD" w:rsidRDefault="00C3432B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44"/>
                <w:lang w:eastAsia="hu-HU"/>
              </w:rPr>
              <w:drawing>
                <wp:anchor distT="0" distB="0" distL="114300" distR="114300" simplePos="0" relativeHeight="251566080" behindDoc="1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50800</wp:posOffset>
                  </wp:positionV>
                  <wp:extent cx="1141730" cy="1078230"/>
                  <wp:effectExtent l="19050" t="0" r="1270" b="0"/>
                  <wp:wrapNone/>
                  <wp:docPr id="12" name="Kép 12" descr="E:\pályaválasztás\karikatúrák\bce3b235ce10f7fcda2e75d5551b1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ályaválasztás\karikatúrák\bce3b235ce10f7fcda2e75d5551b1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58C"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Mezőgaz</w:t>
            </w:r>
            <w:r w:rsidR="00642AD6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da</w:t>
            </w:r>
            <w:r w:rsidR="00AA158C"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 xml:space="preserve">sági </w:t>
            </w:r>
          </w:p>
          <w:p w:rsidR="00C3432B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gépész</w:t>
            </w:r>
          </w:p>
          <w:p w:rsidR="00AA158C" w:rsidRPr="00BE1BAD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 w:rsidRPr="00BE1BAD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szakközépiskola</w:t>
            </w:r>
          </w:p>
          <w:p w:rsidR="00AA158C" w:rsidRDefault="00C3432B" w:rsidP="002F3BA3">
            <w:r>
              <w:rPr>
                <w:rFonts w:eastAsiaTheme="majorEastAsia"/>
                <w:kern w:val="24"/>
                <w:sz w:val="32"/>
                <w:szCs w:val="32"/>
              </w:rPr>
              <w:t>OKJ: 34 521 08</w:t>
            </w:r>
          </w:p>
          <w:p w:rsidR="00AA158C" w:rsidRDefault="00AA158C" w:rsidP="002F3BA3"/>
          <w:p w:rsidR="00AA158C" w:rsidRDefault="00AA158C" w:rsidP="002F3BA3"/>
          <w:p w:rsidR="00C3432B" w:rsidRDefault="00AA158C" w:rsidP="002F3BA3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A </w:t>
            </w:r>
            <w:r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szakmai </w:t>
            </w:r>
            <w:r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képzés célja</w:t>
            </w:r>
            <w:r w:rsidR="00C3432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:</w:t>
            </w:r>
          </w:p>
          <w:p w:rsidR="00AA158C" w:rsidRPr="00D72FCE" w:rsidRDefault="00C3432B" w:rsidP="002F3BA3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A tanuló 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műszaki, agrotechnikai növénytermesztési, állattartási és gazdálkodási alapismeretekkel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fog rendelkezni.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AA158C"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Kötelező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a traktorvezetői jogosítvány megszerzése.</w:t>
            </w:r>
          </w:p>
          <w:p w:rsidR="00C3432B" w:rsidRPr="00860080" w:rsidRDefault="00C3432B" w:rsidP="00C3432B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C3432B" w:rsidRDefault="00C3432B" w:rsidP="00C3432B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C3432B" w:rsidRPr="00860080" w:rsidRDefault="00C3432B" w:rsidP="00C3432B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br/>
              <w:t>20.000 Ft/hó</w:t>
            </w:r>
          </w:p>
          <w:p w:rsidR="009F69CF" w:rsidRDefault="00C3432B" w:rsidP="00C3432B">
            <w:pPr>
              <w:textAlignment w:val="baseline"/>
              <w:rPr>
                <w:rFonts w:eastAsiaTheme="majorEastAsia"/>
                <w:kern w:val="24"/>
                <w:sz w:val="28"/>
                <w:szCs w:val="28"/>
              </w:rPr>
            </w:pPr>
            <w:r>
              <w:rPr>
                <w:rFonts w:eastAsiaTheme="majorEastAsia"/>
                <w:kern w:val="24"/>
                <w:sz w:val="28"/>
                <w:szCs w:val="28"/>
              </w:rPr>
              <w:t>H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egesztői bizonyítvány szerzésére is van lehetőség.</w:t>
            </w:r>
          </w:p>
          <w:p w:rsidR="00D96C14" w:rsidRPr="00BE1BAD" w:rsidRDefault="00D96C14" w:rsidP="00C3432B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i/>
                <w:noProof/>
                <w:color w:val="000000" w:themeColor="text1"/>
                <w:kern w:val="24"/>
                <w:sz w:val="28"/>
                <w:szCs w:val="28"/>
                <w:u w:val="single"/>
                <w:lang w:eastAsia="hu-H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73685</wp:posOffset>
                  </wp:positionV>
                  <wp:extent cx="2870200" cy="1923415"/>
                  <wp:effectExtent l="19050" t="0" r="6350" b="0"/>
                  <wp:wrapSquare wrapText="bothSides"/>
                  <wp:docPr id="13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 l="8974" t="7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92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0B55" w:rsidTr="00DE2FBE">
        <w:trPr>
          <w:trHeight w:val="10344"/>
        </w:trPr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  <w:p w:rsidR="00AA158C" w:rsidRPr="003419D8" w:rsidRDefault="00C3432B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44"/>
                <w:lang w:eastAsia="hu-HU"/>
              </w:rPr>
              <w:drawing>
                <wp:anchor distT="0" distB="0" distL="114300" distR="114300" simplePos="0" relativeHeight="251581440" behindDoc="1" locked="0" layoutInCell="1" allowOverlap="1">
                  <wp:simplePos x="0" y="0"/>
                  <wp:positionH relativeFrom="column">
                    <wp:posOffset>2039896</wp:posOffset>
                  </wp:positionH>
                  <wp:positionV relativeFrom="paragraph">
                    <wp:posOffset>25005</wp:posOffset>
                  </wp:positionV>
                  <wp:extent cx="988989" cy="1080000"/>
                  <wp:effectExtent l="19050" t="0" r="1611" b="0"/>
                  <wp:wrapNone/>
                  <wp:docPr id="9" name="Kép 9" descr="E:\pályaválasztás\karikatúrák\26922737-chica-con-la-m-quina-de-coser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ályaválasztás\karikatúrák\26922737-chica-con-la-m-quina-de-coser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58C" w:rsidRPr="003419D8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Női szabó</w:t>
            </w:r>
          </w:p>
          <w:p w:rsidR="00AA158C" w:rsidRPr="0032601D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 w:rsidRPr="003419D8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szakközépiskola</w:t>
            </w:r>
          </w:p>
          <w:p w:rsidR="00AA158C" w:rsidRDefault="00C3432B" w:rsidP="002F3BA3">
            <w:pPr>
              <w:jc w:val="both"/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42 06</w:t>
            </w:r>
          </w:p>
          <w:p w:rsidR="00AA158C" w:rsidRDefault="00AA158C" w:rsidP="002F3BA3">
            <w:pPr>
              <w:jc w:val="both"/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AA158C" w:rsidRDefault="00AA158C" w:rsidP="002F3BA3">
            <w:pPr>
              <w:jc w:val="both"/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2F3BA3" w:rsidRDefault="002F3BA3" w:rsidP="002F3BA3">
            <w:pPr>
              <w:jc w:val="both"/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C3432B" w:rsidRDefault="00AA158C" w:rsidP="002F3BA3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A </w:t>
            </w:r>
            <w:r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szakmai </w:t>
            </w:r>
            <w:r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képzés célja</w:t>
            </w:r>
            <w:r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:</w:t>
            </w:r>
          </w:p>
          <w:p w:rsidR="00AA158C" w:rsidRPr="00D72FCE" w:rsidRDefault="00C3432B" w:rsidP="002F3BA3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A tanuló 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képes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lesz méret után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női ruhá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k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, munkaruhák, 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jelmezek és menyasszonyi ruhák </w:t>
            </w:r>
            <w:r w:rsidR="00AA158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elkészítésére.</w:t>
            </w:r>
          </w:p>
          <w:p w:rsidR="00C3432B" w:rsidRPr="00860080" w:rsidRDefault="00C3432B" w:rsidP="00C3432B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C3432B" w:rsidRDefault="00C3432B" w:rsidP="00C3432B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C3432B" w:rsidRPr="00860080" w:rsidRDefault="00C3432B" w:rsidP="00C3432B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br/>
              <w:t>20.000 Ft/hó</w:t>
            </w:r>
          </w:p>
          <w:p w:rsidR="009F69CF" w:rsidRPr="002F3BA3" w:rsidRDefault="00AA158C" w:rsidP="002F3BA3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3A2E17">
              <w:rPr>
                <w:noProof/>
                <w:lang w:eastAsia="hu-H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4669155</wp:posOffset>
                  </wp:positionV>
                  <wp:extent cx="2639695" cy="1986280"/>
                  <wp:effectExtent l="19050" t="0" r="8255" b="0"/>
                  <wp:wrapSquare wrapText="bothSides"/>
                  <wp:docPr id="35" name="Picture 5" descr="HPIM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9" name="Picture 5" descr="HPIM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:rsidR="007A35D8" w:rsidRDefault="003419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44"/>
                <w:szCs w:val="44"/>
                <w:lang w:eastAsia="hu-H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040279</wp:posOffset>
                  </wp:positionH>
                  <wp:positionV relativeFrom="paragraph">
                    <wp:posOffset>278310</wp:posOffset>
                  </wp:positionV>
                  <wp:extent cx="938482" cy="1078302"/>
                  <wp:effectExtent l="19050" t="0" r="0" b="0"/>
                  <wp:wrapNone/>
                  <wp:docPr id="33" name="Kép 33" descr="C:\Users\bjudit\Pictures\untitle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untitled 1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453"/>
                          <a:stretch/>
                        </pic:blipFill>
                        <pic:spPr bwMode="auto">
                          <a:xfrm>
                            <a:off x="0" y="0"/>
                            <a:ext cx="938482" cy="10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A158C" w:rsidRPr="003419D8" w:rsidRDefault="00AA158C" w:rsidP="002F3BA3">
            <w:pPr>
              <w:rPr>
                <w:sz w:val="28"/>
              </w:rPr>
            </w:pPr>
            <w:r w:rsidRPr="003419D8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Villanyszerelő</w:t>
            </w:r>
            <w:r w:rsidRPr="003419D8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br/>
              <w:t>szakközépiskola</w:t>
            </w:r>
          </w:p>
          <w:p w:rsidR="00AA158C" w:rsidRDefault="00C3432B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2 04</w:t>
            </w:r>
          </w:p>
          <w:p w:rsidR="00AA158C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AA158C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AA158C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C3432B" w:rsidRDefault="00AA158C" w:rsidP="002F3BA3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A szakmai képzés célja:</w:t>
            </w:r>
          </w:p>
          <w:p w:rsidR="00AA158C" w:rsidRPr="00D72FCE" w:rsidRDefault="00C3432B" w:rsidP="002F3BA3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A tanuló képes lesz </w:t>
            </w:r>
            <w:r w:rsidR="00AA158C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villamos készülékek, berende</w:t>
            </w: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zések szerelésére, javításárára, valamint villamos hálózatok kiépítésére</w:t>
            </w:r>
            <w:r w:rsidR="00AA158C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C3432B" w:rsidRPr="00860080" w:rsidRDefault="00C3432B" w:rsidP="00C3432B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C3432B" w:rsidRDefault="00C3432B" w:rsidP="00C3432B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AA158C" w:rsidRDefault="00C3432B" w:rsidP="00C3432B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br/>
              <w:t>20.000 Ft/hó</w:t>
            </w:r>
          </w:p>
          <w:p w:rsidR="00AE0B55" w:rsidRDefault="0050179F" w:rsidP="002F3BA3">
            <w:r>
              <w:rPr>
                <w:noProof/>
                <w:lang w:eastAsia="hu-H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4763135</wp:posOffset>
                  </wp:positionV>
                  <wp:extent cx="2794635" cy="1986280"/>
                  <wp:effectExtent l="19050" t="0" r="5715" b="0"/>
                  <wp:wrapSquare wrapText="bothSides"/>
                  <wp:docPr id="36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6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68772B">
              <w:rPr>
                <w:noProof/>
                <w:lang w:eastAsia="hu-HU"/>
              </w:rPr>
              <w:pict>
                <v:rect id="Téglalap 10" o:spid="_x0000_s1027" style="position:absolute;margin-left:604.45pt;margin-top:219.15pt;width:180.85pt;height:109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">
                  <v:textbox style="mso-next-textbox:#Téglalap 10">
                    <w:txbxContent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Technikusképzés</w:t>
                        </w:r>
                        <w:r>
                          <w:rPr>
                            <w:b/>
                          </w:rPr>
                          <w:t>: 2 év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gépgyártástechnológiai technikus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turisztika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kereskedő</w:t>
                        </w:r>
                      </w:p>
                      <w:p w:rsidR="00BE09E6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035468">
                          <w:rPr>
                            <w:b/>
                          </w:rPr>
                          <w:t>- autószerelő</w:t>
                        </w:r>
                      </w:p>
                      <w:p w:rsidR="00BE09E6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 CAD/CAM informatikus</w:t>
                        </w:r>
                      </w:p>
                      <w:p w:rsidR="00BE09E6" w:rsidRPr="00035468" w:rsidRDefault="00BE09E6" w:rsidP="00AE0B55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 műszaki informatiku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216" w:type="dxa"/>
          </w:tcPr>
          <w:p w:rsidR="007A35D8" w:rsidRDefault="007A35D8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44"/>
                <w:szCs w:val="44"/>
              </w:rPr>
            </w:pPr>
          </w:p>
          <w:p w:rsidR="00AA158C" w:rsidRPr="003419D8" w:rsidRDefault="00C3432B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</w:pPr>
            <w:r>
              <w:rPr>
                <w:rFonts w:ascii="Monotype Corsiva" w:eastAsiaTheme="majorEastAsia" w:hAnsi="Monotype Corsiva" w:cs="Courier New"/>
                <w:b/>
                <w:noProof/>
                <w:kern w:val="24"/>
                <w:sz w:val="52"/>
                <w:szCs w:val="44"/>
                <w:lang w:eastAsia="hu-H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195830</wp:posOffset>
                  </wp:positionH>
                  <wp:positionV relativeFrom="paragraph">
                    <wp:posOffset>24765</wp:posOffset>
                  </wp:positionV>
                  <wp:extent cx="860425" cy="1078230"/>
                  <wp:effectExtent l="19050" t="0" r="0" b="0"/>
                  <wp:wrapNone/>
                  <wp:docPr id="38" name="Kép 38" descr="C:\Users\bjudit\Pictures\175733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bjudit\Pictures\175733~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58C" w:rsidRPr="003419D8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t>Szerszámkészítő</w:t>
            </w:r>
            <w:r w:rsidR="00AA158C" w:rsidRPr="003419D8">
              <w:rPr>
                <w:rFonts w:ascii="Monotype Corsiva" w:eastAsiaTheme="majorEastAsia" w:hAnsi="Monotype Corsiva" w:cs="Courier New"/>
                <w:b/>
                <w:kern w:val="24"/>
                <w:sz w:val="52"/>
                <w:szCs w:val="44"/>
              </w:rPr>
              <w:br/>
              <w:t>szakközépiskola</w:t>
            </w:r>
          </w:p>
          <w:p w:rsidR="00AA158C" w:rsidRDefault="00C3432B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  <w:r>
              <w:rPr>
                <w:rFonts w:eastAsiaTheme="majorEastAsia"/>
                <w:kern w:val="24"/>
                <w:sz w:val="32"/>
                <w:szCs w:val="32"/>
              </w:rPr>
              <w:t>OKJ: 34 521 10</w:t>
            </w:r>
          </w:p>
          <w:p w:rsidR="00AA158C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AA158C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AA158C" w:rsidRDefault="00AA158C" w:rsidP="002F3BA3">
            <w:pPr>
              <w:rPr>
                <w:rFonts w:ascii="Monotype Corsiva" w:eastAsiaTheme="majorEastAsia" w:hAnsi="Monotype Corsiva" w:cs="Courier New"/>
                <w:b/>
                <w:kern w:val="24"/>
                <w:sz w:val="32"/>
                <w:szCs w:val="32"/>
              </w:rPr>
            </w:pPr>
          </w:p>
          <w:p w:rsidR="00C3432B" w:rsidRDefault="00AA158C" w:rsidP="002F3BA3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D72FCE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A szakmai képzés célja</w:t>
            </w:r>
            <w:r w:rsidR="00C3432B"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  <w:t>:</w:t>
            </w:r>
          </w:p>
          <w:p w:rsidR="00AA158C" w:rsidRDefault="00AA158C" w:rsidP="00C3432B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A</w:t>
            </w:r>
            <w:r w:rsidR="00C3432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tanuló képes lesz </w:t>
            </w:r>
            <w:r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a fémiparban alkalmazott szerszámok beállítására, karbantartására, egyszerűbb sablonok, szerszámok készítésére</w:t>
            </w:r>
            <w:r w:rsidR="00C3432B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="007A4E2C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CNC gépkezelői alapozó </w:t>
            </w:r>
            <w:r w:rsidR="007A4E2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ismereteket</w:t>
            </w:r>
            <w:r w:rsidR="007A4E2C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is fog rendelkezni.</w:t>
            </w:r>
            <w:r w:rsidR="007A4E2C" w:rsidRPr="00D72FCE"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C3432B" w:rsidRPr="00860080" w:rsidRDefault="00C3432B" w:rsidP="00C3432B">
            <w:pPr>
              <w:spacing w:line="216" w:lineRule="auto"/>
              <w:rPr>
                <w:b/>
                <w:i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A szakmai képzés ideje: 3 év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 xml:space="preserve"> - hiányszakma</w:t>
            </w:r>
          </w:p>
          <w:p w:rsidR="00C3432B" w:rsidRDefault="00C3432B" w:rsidP="00C3432B">
            <w:pPr>
              <w:spacing w:line="216" w:lineRule="auto"/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</w:pPr>
            <w:r w:rsidRPr="00860080"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>9. évtől ösztöndíj</w:t>
            </w:r>
            <w:r>
              <w:rPr>
                <w:rFonts w:eastAsiaTheme="majorEastAsia"/>
                <w:b/>
                <w:bCs/>
                <w:i/>
                <w:kern w:val="24"/>
                <w:sz w:val="28"/>
                <w:szCs w:val="28"/>
                <w:u w:val="single"/>
              </w:rPr>
              <w:t xml:space="preserve"> - 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-35.000 Ft/hó</w:t>
            </w:r>
          </w:p>
          <w:p w:rsidR="00C3432B" w:rsidRDefault="00C3432B" w:rsidP="00C3432B">
            <w:pPr>
              <w:textAlignment w:val="baseline"/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t>10. évtől – az ösztöndíjon felül</w:t>
            </w:r>
            <w:r>
              <w:rPr>
                <w:rFonts w:eastAsiaTheme="majorEastAsia"/>
                <w:b/>
                <w:i/>
                <w:kern w:val="24"/>
                <w:sz w:val="28"/>
                <w:szCs w:val="28"/>
                <w:u w:val="single"/>
              </w:rPr>
              <w:br/>
              <w:t>20.000 Ft/hó</w:t>
            </w:r>
          </w:p>
          <w:p w:rsidR="00D72FCE" w:rsidRPr="00610FA5" w:rsidRDefault="00C3432B" w:rsidP="00C3432B">
            <w:pPr>
              <w:textAlignment w:val="baseline"/>
              <w:rPr>
                <w:rFonts w:eastAsiaTheme="majorEastAsia"/>
                <w:b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>
              <w:rPr>
                <w:rFonts w:eastAsiaTheme="majorEastAsia"/>
                <w:noProof/>
                <w:kern w:val="24"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4760595</wp:posOffset>
                  </wp:positionV>
                  <wp:extent cx="3053080" cy="1967230"/>
                  <wp:effectExtent l="19050" t="0" r="0" b="0"/>
                  <wp:wrapSquare wrapText="bothSides"/>
                  <wp:docPr id="3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196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ajorEastAsia"/>
                <w:kern w:val="24"/>
                <w:sz w:val="28"/>
                <w:szCs w:val="28"/>
              </w:rPr>
              <w:t>H</w:t>
            </w:r>
            <w:r w:rsidRPr="00860080">
              <w:rPr>
                <w:rFonts w:eastAsiaTheme="majorEastAsia"/>
                <w:kern w:val="24"/>
                <w:sz w:val="28"/>
                <w:szCs w:val="28"/>
              </w:rPr>
              <w:t>egesztői bizonyítvány szerzésére is van lehetőség.</w:t>
            </w: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  <w:gridCol w:w="5282"/>
      </w:tblGrid>
      <w:tr w:rsidR="007A4E2C" w:rsidTr="00C90CC3">
        <w:trPr>
          <w:trHeight w:hRule="exact" w:val="10493"/>
        </w:trPr>
        <w:tc>
          <w:tcPr>
            <w:tcW w:w="5281" w:type="dxa"/>
          </w:tcPr>
          <w:p w:rsidR="007A4E2C" w:rsidRDefault="00E824C9" w:rsidP="002F3BA3">
            <w:r>
              <w:rPr>
                <w:noProof/>
                <w:lang w:eastAsia="hu-HU"/>
              </w:rPr>
              <w:lastRenderedPageBreak/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69850</wp:posOffset>
                  </wp:positionV>
                  <wp:extent cx="2098040" cy="1302385"/>
                  <wp:effectExtent l="57150" t="38100" r="35560" b="31115"/>
                  <wp:wrapSquare wrapText="bothSides"/>
                  <wp:docPr id="17" name="Kép 13" descr="C:\Users\bjudit\Desktop\pályaválasztás 10.25\KÉPEK\2015-2016 ballagás\ballagas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judit\Desktop\pályaválasztás 10.25\KÉPEK\2015-2016 ballagás\ballagas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444" t="16632" r="17171" b="10845"/>
                          <a:stretch>
                            <a:fillRect/>
                          </a:stretch>
                        </pic:blipFill>
                        <pic:spPr bwMode="auto">
                          <a:xfrm rot="21391013">
                            <a:off x="0" y="0"/>
                            <a:ext cx="2098040" cy="130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824C9" w:rsidRDefault="00E824C9" w:rsidP="002F3BA3"/>
          <w:p w:rsidR="007A4E2C" w:rsidRDefault="0058012E" w:rsidP="002F3BA3">
            <w:r>
              <w:rPr>
                <w:noProof/>
                <w:lang w:eastAsia="hu-H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2223770</wp:posOffset>
                  </wp:positionH>
                  <wp:positionV relativeFrom="paragraph">
                    <wp:posOffset>1575435</wp:posOffset>
                  </wp:positionV>
                  <wp:extent cx="2095500" cy="1259205"/>
                  <wp:effectExtent l="76200" t="76200" r="38100" b="55245"/>
                  <wp:wrapSquare wrapText="bothSides"/>
                  <wp:docPr id="30720" name="Kép 12" descr="DSCF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Tartalom helye 4" descr="DSCF283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5" cstate="print"/>
                          <a:srcRect l="18601" t="26983" r="9550" b="12304"/>
                          <a:stretch>
                            <a:fillRect/>
                          </a:stretch>
                        </pic:blipFill>
                        <pic:spPr bwMode="auto">
                          <a:xfrm rot="21261805">
                            <a:off x="0" y="0"/>
                            <a:ext cx="209550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1076960</wp:posOffset>
                  </wp:positionH>
                  <wp:positionV relativeFrom="paragraph">
                    <wp:posOffset>4387850</wp:posOffset>
                  </wp:positionV>
                  <wp:extent cx="2062480" cy="1268095"/>
                  <wp:effectExtent l="76200" t="95250" r="71120" b="65405"/>
                  <wp:wrapSquare wrapText="bothSides"/>
                  <wp:docPr id="31" name="Kép 2" descr="C:\Users\bjudit\Desktop\pályaválasztás 10.25\KÉPEK\2014.09.19 Széchenyi nap\DSC07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udit\Desktop\pályaválasztás 10.25\KÉPEK\2014.09.19 Széchenyi nap\DSC07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572" t="22628"/>
                          <a:stretch>
                            <a:fillRect/>
                          </a:stretch>
                        </pic:blipFill>
                        <pic:spPr bwMode="auto">
                          <a:xfrm rot="395956">
                            <a:off x="0" y="0"/>
                            <a:ext cx="2062480" cy="126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2372995</wp:posOffset>
                  </wp:positionH>
                  <wp:positionV relativeFrom="paragraph">
                    <wp:posOffset>3299460</wp:posOffset>
                  </wp:positionV>
                  <wp:extent cx="2521585" cy="1443990"/>
                  <wp:effectExtent l="76200" t="95250" r="69215" b="80010"/>
                  <wp:wrapSquare wrapText="bothSides"/>
                  <wp:docPr id="30" name="Kép 9" descr="C:\Users\bjudit\Desktop\pályaválasztás 10.25\KÉPEK\2015 Karácsonyi vásár\DSC0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judit\Desktop\pályaválasztás 10.25\KÉPEK\2015 Karácsonyi vásár\DSC0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1350">
                            <a:off x="0" y="0"/>
                            <a:ext cx="2521585" cy="144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1234440</wp:posOffset>
                  </wp:positionH>
                  <wp:positionV relativeFrom="paragraph">
                    <wp:posOffset>2418715</wp:posOffset>
                  </wp:positionV>
                  <wp:extent cx="2280285" cy="1363345"/>
                  <wp:effectExtent l="57150" t="57150" r="43815" b="46355"/>
                  <wp:wrapSquare wrapText="bothSides"/>
                  <wp:docPr id="20" name="Kép 8" descr="C:\Users\bjudit\Desktop\pályaválasztás 10.25\KÉPEK\2015 karácsonyi lelki nap\DSC0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judit\Desktop\pályaválasztás 10.25\KÉPEK\2015 karácsonyi lelki nap\DSC02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80" t="17188" r="19376"/>
                          <a:stretch>
                            <a:fillRect/>
                          </a:stretch>
                        </pic:blipFill>
                        <pic:spPr bwMode="auto">
                          <a:xfrm rot="236023">
                            <a:off x="0" y="0"/>
                            <a:ext cx="2280285" cy="136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09758" behindDoc="0" locked="0" layoutInCell="1" allowOverlap="1">
                  <wp:simplePos x="0" y="0"/>
                  <wp:positionH relativeFrom="column">
                    <wp:posOffset>-1079500</wp:posOffset>
                  </wp:positionH>
                  <wp:positionV relativeFrom="paragraph">
                    <wp:posOffset>605790</wp:posOffset>
                  </wp:positionV>
                  <wp:extent cx="2033905" cy="1390650"/>
                  <wp:effectExtent l="57150" t="57150" r="42545" b="38100"/>
                  <wp:wrapSquare wrapText="bothSides"/>
                  <wp:docPr id="22" name="Kép 10" descr="C:\Users\bjudit\Desktop\pályaválasztás 10.25\KÉPEK\2015-2016 Farsang\DSC0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judit\Desktop\pályaválasztás 10.25\KÉPEK\2015-2016 Farsang\DSC0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103" r="10300"/>
                          <a:stretch>
                            <a:fillRect/>
                          </a:stretch>
                        </pic:blipFill>
                        <pic:spPr bwMode="auto">
                          <a:xfrm rot="245260">
                            <a:off x="0" y="0"/>
                            <a:ext cx="203390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2355850</wp:posOffset>
                  </wp:positionH>
                  <wp:positionV relativeFrom="paragraph">
                    <wp:posOffset>5180330</wp:posOffset>
                  </wp:positionV>
                  <wp:extent cx="2178050" cy="1289685"/>
                  <wp:effectExtent l="57150" t="57150" r="31750" b="43815"/>
                  <wp:wrapSquare wrapText="bothSides"/>
                  <wp:docPr id="19" name="Kép 7" descr="C:\Users\bjudit\Desktop\pályaválasztás 10.25\KÉPEK\2015 Karácsonyi focitorna\DSC0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judit\Desktop\pályaválasztás 10.25\KÉPEK\2015 Karácsonyi focitorna\DSC0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06" t="17316" r="12919" b="3463"/>
                          <a:stretch>
                            <a:fillRect/>
                          </a:stretch>
                        </pic:blipFill>
                        <pic:spPr bwMode="auto">
                          <a:xfrm rot="21361230">
                            <a:off x="0" y="0"/>
                            <a:ext cx="2178050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1" w:type="dxa"/>
          </w:tcPr>
          <w:p w:rsidR="007A4E2C" w:rsidRDefault="007A4E2C" w:rsidP="002F3BA3"/>
        </w:tc>
        <w:tc>
          <w:tcPr>
            <w:tcW w:w="5282" w:type="dxa"/>
          </w:tcPr>
          <w:p w:rsidR="007A4E2C" w:rsidRDefault="007A4E2C" w:rsidP="002F3BA3"/>
        </w:tc>
      </w:tr>
    </w:tbl>
    <w:p w:rsidR="005F4F62" w:rsidRDefault="005F4F62" w:rsidP="002F3BA3"/>
    <w:sectPr w:rsidR="005F4F62" w:rsidSect="00BD72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495"/>
    <w:multiLevelType w:val="hybridMultilevel"/>
    <w:tmpl w:val="5858A78E"/>
    <w:lvl w:ilvl="0" w:tplc="7E36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7CA0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DCFF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CA1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2EC92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983A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6011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426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D86D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FFA7BA2"/>
    <w:multiLevelType w:val="hybridMultilevel"/>
    <w:tmpl w:val="6D10645A"/>
    <w:lvl w:ilvl="0" w:tplc="26165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48FA4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10B3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4E648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FE538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6F28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8A9C8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0296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5EEE1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C0E5874"/>
    <w:multiLevelType w:val="hybridMultilevel"/>
    <w:tmpl w:val="5A001676"/>
    <w:lvl w:ilvl="0" w:tplc="01A67C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54BB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46180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963C8C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AC5FB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32747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58B37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1E2E5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CA3D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CEB79AC"/>
    <w:multiLevelType w:val="hybridMultilevel"/>
    <w:tmpl w:val="36B890D8"/>
    <w:lvl w:ilvl="0" w:tplc="43383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C0693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DE7B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2E064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6E57F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246EC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85BA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A2FF5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CDCA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B0315F3"/>
    <w:multiLevelType w:val="hybridMultilevel"/>
    <w:tmpl w:val="66789E80"/>
    <w:lvl w:ilvl="0" w:tplc="3746F8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3CB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DEA5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E0DC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A4C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9C17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54DA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406E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78DE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1AF29F3"/>
    <w:multiLevelType w:val="hybridMultilevel"/>
    <w:tmpl w:val="1178A14E"/>
    <w:lvl w:ilvl="0" w:tplc="CA604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4FFE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70F0E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3E7DA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0C46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50CD2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36705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886E3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80FE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5C428AE"/>
    <w:multiLevelType w:val="hybridMultilevel"/>
    <w:tmpl w:val="A9B862C2"/>
    <w:lvl w:ilvl="0" w:tplc="3EE67B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7E9A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67D1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54AD7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0E1E82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52418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AEAF4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54F82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8A4C9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7C04774"/>
    <w:multiLevelType w:val="hybridMultilevel"/>
    <w:tmpl w:val="3EBE76C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6C70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A8247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C085B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18946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328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F0296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C677F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BA584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D004D15"/>
    <w:multiLevelType w:val="hybridMultilevel"/>
    <w:tmpl w:val="2B70DC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364EE"/>
    <w:multiLevelType w:val="hybridMultilevel"/>
    <w:tmpl w:val="95BE2ADC"/>
    <w:lvl w:ilvl="0" w:tplc="B4ACAC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067E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E6D1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294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7CC3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B2DF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5A8B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B4F0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EA9A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E3C7241"/>
    <w:multiLevelType w:val="hybridMultilevel"/>
    <w:tmpl w:val="F45E6E2E"/>
    <w:lvl w:ilvl="0" w:tplc="5A5E42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5C33C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EA841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0C6EB0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84E26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A57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36DD3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C8E29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62FF2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07F2075"/>
    <w:multiLevelType w:val="hybridMultilevel"/>
    <w:tmpl w:val="E08C1E58"/>
    <w:lvl w:ilvl="0" w:tplc="7180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2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E0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E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67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4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0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44094B"/>
    <w:multiLevelType w:val="hybridMultilevel"/>
    <w:tmpl w:val="8CC01D9C"/>
    <w:lvl w:ilvl="0" w:tplc="3AC4D4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80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1E6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B65F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A49E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DAD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06B0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0E0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C0A0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12568AA"/>
    <w:multiLevelType w:val="hybridMultilevel"/>
    <w:tmpl w:val="1F8A531E"/>
    <w:lvl w:ilvl="0" w:tplc="3F0406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44CE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868C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D8300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60617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3EAD9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842ED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600AD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CC4E9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8F93F69"/>
    <w:multiLevelType w:val="hybridMultilevel"/>
    <w:tmpl w:val="CC16E15C"/>
    <w:lvl w:ilvl="0" w:tplc="206C38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DE37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F2490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74F97C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AD0F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B2FAE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E874B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28969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EA3B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D7709ED"/>
    <w:multiLevelType w:val="hybridMultilevel"/>
    <w:tmpl w:val="063ECD4E"/>
    <w:lvl w:ilvl="0" w:tplc="AC98C7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EFA5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8EB30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64FBB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5844E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9ECC0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70D7D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04494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6402A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D72F7"/>
    <w:rsid w:val="00053752"/>
    <w:rsid w:val="00092BCB"/>
    <w:rsid w:val="000D47DB"/>
    <w:rsid w:val="00201248"/>
    <w:rsid w:val="002031A5"/>
    <w:rsid w:val="00283BA4"/>
    <w:rsid w:val="002B3E1D"/>
    <w:rsid w:val="002D45A1"/>
    <w:rsid w:val="002D4E33"/>
    <w:rsid w:val="002F3BA3"/>
    <w:rsid w:val="0032601D"/>
    <w:rsid w:val="003419D8"/>
    <w:rsid w:val="003923A0"/>
    <w:rsid w:val="003A2E17"/>
    <w:rsid w:val="003C3AC5"/>
    <w:rsid w:val="003D4D85"/>
    <w:rsid w:val="00402F01"/>
    <w:rsid w:val="00442ADF"/>
    <w:rsid w:val="0050179F"/>
    <w:rsid w:val="0058012E"/>
    <w:rsid w:val="005E200C"/>
    <w:rsid w:val="005F4F62"/>
    <w:rsid w:val="00610FA5"/>
    <w:rsid w:val="00641868"/>
    <w:rsid w:val="00642AD6"/>
    <w:rsid w:val="00643E37"/>
    <w:rsid w:val="006728C1"/>
    <w:rsid w:val="00684936"/>
    <w:rsid w:val="0068772B"/>
    <w:rsid w:val="006F2BD1"/>
    <w:rsid w:val="0078138B"/>
    <w:rsid w:val="007A35D8"/>
    <w:rsid w:val="007A4E2C"/>
    <w:rsid w:val="00846AB1"/>
    <w:rsid w:val="00860080"/>
    <w:rsid w:val="0089494F"/>
    <w:rsid w:val="00941B9A"/>
    <w:rsid w:val="009924E9"/>
    <w:rsid w:val="009B15D2"/>
    <w:rsid w:val="009F1D07"/>
    <w:rsid w:val="009F69CF"/>
    <w:rsid w:val="00AA158C"/>
    <w:rsid w:val="00AE0B55"/>
    <w:rsid w:val="00AF1938"/>
    <w:rsid w:val="00B22000"/>
    <w:rsid w:val="00B25416"/>
    <w:rsid w:val="00BA29EE"/>
    <w:rsid w:val="00BC6339"/>
    <w:rsid w:val="00BD72F7"/>
    <w:rsid w:val="00BE09E6"/>
    <w:rsid w:val="00BE1BAD"/>
    <w:rsid w:val="00C3432B"/>
    <w:rsid w:val="00C83668"/>
    <w:rsid w:val="00C90CC3"/>
    <w:rsid w:val="00D32761"/>
    <w:rsid w:val="00D72FCE"/>
    <w:rsid w:val="00D96C14"/>
    <w:rsid w:val="00DE2FBE"/>
    <w:rsid w:val="00E72D62"/>
    <w:rsid w:val="00E824C9"/>
    <w:rsid w:val="00EC2838"/>
    <w:rsid w:val="00FA1F53"/>
    <w:rsid w:val="00FA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D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D7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2F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AE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B2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A36B-D848-47A0-B1F7-6E5F0F3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77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 Judit</dc:creator>
  <cp:keywords/>
  <dc:description/>
  <cp:lastModifiedBy>user 1</cp:lastModifiedBy>
  <cp:revision>38</cp:revision>
  <cp:lastPrinted>2016-10-25T06:46:00Z</cp:lastPrinted>
  <dcterms:created xsi:type="dcterms:W3CDTF">2016-10-20T10:14:00Z</dcterms:created>
  <dcterms:modified xsi:type="dcterms:W3CDTF">2016-10-25T10:36:00Z</dcterms:modified>
</cp:coreProperties>
</file>